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311"/>
        <w:gridCol w:w="493"/>
        <w:gridCol w:w="2380"/>
        <w:gridCol w:w="210"/>
        <w:gridCol w:w="324"/>
        <w:gridCol w:w="1234"/>
        <w:gridCol w:w="181"/>
        <w:gridCol w:w="435"/>
        <w:gridCol w:w="980"/>
        <w:gridCol w:w="1417"/>
      </w:tblGrid>
      <w:tr w:rsidR="004853EC" w:rsidRPr="009C687D" w:rsidTr="008300FF">
        <w:trPr>
          <w:trHeight w:val="160"/>
        </w:trPr>
        <w:tc>
          <w:tcPr>
            <w:tcW w:w="1281" w:type="pct"/>
            <w:gridSpan w:val="3"/>
            <w:vAlign w:val="center"/>
          </w:tcPr>
          <w:p w:rsidR="004853EC" w:rsidRPr="009C687D" w:rsidRDefault="004853EC" w:rsidP="00A37D82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bookmarkStart w:id="0" w:name="_GoBack"/>
            <w:bookmarkEnd w:id="0"/>
            <w:r w:rsidRPr="00ED06A7">
              <w:rPr>
                <w:rFonts w:eastAsia="標楷體" w:hAnsi="標楷體"/>
              </w:rPr>
              <w:t>本</w:t>
            </w:r>
            <w:r>
              <w:rPr>
                <w:rFonts w:eastAsia="標楷體" w:hAnsi="標楷體" w:hint="eastAsia"/>
              </w:rPr>
              <w:t>會</w:t>
            </w:r>
            <w:r w:rsidRPr="00ED06A7">
              <w:rPr>
                <w:rFonts w:eastAsia="標楷體" w:hAnsi="標楷體"/>
              </w:rPr>
              <w:t>編號</w:t>
            </w:r>
          </w:p>
        </w:tc>
        <w:tc>
          <w:tcPr>
            <w:tcW w:w="3719" w:type="pct"/>
            <w:gridSpan w:val="8"/>
            <w:vAlign w:val="center"/>
          </w:tcPr>
          <w:p w:rsidR="004853EC" w:rsidRPr="009C687D" w:rsidRDefault="004853EC" w:rsidP="00A869F1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</w:tr>
      <w:tr w:rsidR="005C2B89" w:rsidRPr="00ED06A7" w:rsidTr="008300FF">
        <w:trPr>
          <w:trHeight w:val="305"/>
        </w:trPr>
        <w:tc>
          <w:tcPr>
            <w:tcW w:w="128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B89" w:rsidRPr="00ED06A7" w:rsidRDefault="005C2B89" w:rsidP="00A37D82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送審查委員日期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5C2B89" w:rsidRPr="00ED06A7" w:rsidRDefault="005C2B89" w:rsidP="0014021E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:rsidR="005C2B89" w:rsidRPr="00286067" w:rsidRDefault="005C2B89" w:rsidP="0014021E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審查期限</w:t>
            </w:r>
          </w:p>
        </w:tc>
        <w:tc>
          <w:tcPr>
            <w:tcW w:w="124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B89" w:rsidRPr="00ED06A7" w:rsidRDefault="005C2B89" w:rsidP="0014021E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</w:tc>
      </w:tr>
      <w:tr w:rsidR="005C2B89" w:rsidRPr="00ED06A7" w:rsidTr="008300FF">
        <w:trPr>
          <w:trHeight w:val="711"/>
        </w:trPr>
        <w:tc>
          <w:tcPr>
            <w:tcW w:w="1281" w:type="pct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2B89" w:rsidRDefault="005C2B89" w:rsidP="00A37D82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委員姓名</w:t>
            </w:r>
          </w:p>
        </w:tc>
        <w:tc>
          <w:tcPr>
            <w:tcW w:w="1236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2B89" w:rsidRPr="000A4847" w:rsidRDefault="005C2B89" w:rsidP="0014021E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  <w:sz w:val="20"/>
                <w:szCs w:val="20"/>
              </w:rPr>
            </w:pPr>
            <w:r w:rsidRPr="000A4847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38" w:type="pct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2B89" w:rsidRDefault="005C2B89" w:rsidP="0014021E">
            <w:pPr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承辦人</w:t>
            </w:r>
            <w:r w:rsidRPr="00D51D8A">
              <w:rPr>
                <w:rFonts w:eastAsia="標楷體" w:hAnsi="標楷體" w:hint="eastAsia"/>
              </w:rPr>
              <w:t>姓名</w:t>
            </w:r>
            <w:r>
              <w:rPr>
                <w:rFonts w:eastAsia="標楷體" w:hAnsi="標楷體" w:hint="eastAsia"/>
              </w:rPr>
              <w:t>／</w:t>
            </w:r>
          </w:p>
          <w:p w:rsidR="005C2B89" w:rsidRPr="00286067" w:rsidRDefault="005C2B89" w:rsidP="0014021E">
            <w:pPr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246" w:type="pct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89" w:rsidRPr="00ED06A7" w:rsidRDefault="005C2B89" w:rsidP="0014021E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</w:tc>
      </w:tr>
      <w:tr w:rsidR="004853EC" w:rsidRPr="00ED06A7" w:rsidTr="009F7703">
        <w:trPr>
          <w:trHeight w:val="387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853EC" w:rsidRPr="009C687D" w:rsidRDefault="004853EC" w:rsidP="00A37D82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審查意見（以下由審查委員填寫）</w:t>
            </w:r>
          </w:p>
        </w:tc>
      </w:tr>
      <w:tr w:rsidR="004853EC" w:rsidRPr="009C687D" w:rsidTr="004B59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4853EC" w:rsidRPr="009C687D" w:rsidRDefault="004853EC" w:rsidP="00A37D82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項次</w:t>
            </w:r>
          </w:p>
        </w:tc>
        <w:tc>
          <w:tcPr>
            <w:tcW w:w="2450" w:type="pct"/>
            <w:gridSpan w:val="5"/>
            <w:vAlign w:val="center"/>
          </w:tcPr>
          <w:p w:rsidR="004853EC" w:rsidRPr="009C687D" w:rsidRDefault="004853EC" w:rsidP="00A37D82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審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查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項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目</w:t>
            </w:r>
          </w:p>
        </w:tc>
        <w:tc>
          <w:tcPr>
            <w:tcW w:w="735" w:type="pct"/>
            <w:gridSpan w:val="2"/>
            <w:tcBorders>
              <w:right w:val="single" w:sz="4" w:space="0" w:color="auto"/>
            </w:tcBorders>
            <w:vAlign w:val="center"/>
          </w:tcPr>
          <w:p w:rsidR="004853EC" w:rsidRPr="009C687D" w:rsidRDefault="004853EC" w:rsidP="00A37D82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適宜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C" w:rsidRPr="009C687D" w:rsidRDefault="004853EC" w:rsidP="00A37D82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需修正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53EC" w:rsidRPr="009C687D" w:rsidRDefault="004853EC" w:rsidP="00A37D82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不適用</w:t>
            </w:r>
          </w:p>
        </w:tc>
      </w:tr>
      <w:tr w:rsidR="004853EC" w:rsidRPr="003B5EAB" w:rsidTr="004B59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4853EC" w:rsidRPr="00550D9E" w:rsidRDefault="004853EC" w:rsidP="004853EC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vAlign w:val="center"/>
          </w:tcPr>
          <w:p w:rsidR="004853EC" w:rsidRPr="001D3839" w:rsidRDefault="004853EC" w:rsidP="00A37D82">
            <w:pPr>
              <w:snapToGrid w:val="0"/>
              <w:rPr>
                <w:rFonts w:eastAsia="標楷體"/>
              </w:rPr>
            </w:pPr>
            <w:r w:rsidRPr="001D3839">
              <w:rPr>
                <w:rFonts w:eastAsia="標楷體" w:hint="eastAsia"/>
              </w:rPr>
              <w:t>持續</w:t>
            </w:r>
            <w:r>
              <w:rPr>
                <w:rFonts w:eastAsia="標楷體" w:hint="eastAsia"/>
              </w:rPr>
              <w:t>審查</w:t>
            </w:r>
            <w:r w:rsidRPr="001D3839">
              <w:rPr>
                <w:rFonts w:ascii="標楷體" w:eastAsia="標楷體" w:hAnsi="標楷體" w:hint="eastAsia"/>
              </w:rPr>
              <w:t>（期中報告）</w:t>
            </w:r>
            <w:r w:rsidRPr="001D3839">
              <w:rPr>
                <w:rFonts w:eastAsia="標楷體" w:hint="eastAsia"/>
              </w:rPr>
              <w:t>申請書</w:t>
            </w:r>
          </w:p>
        </w:tc>
        <w:tc>
          <w:tcPr>
            <w:tcW w:w="735" w:type="pct"/>
            <w:gridSpan w:val="2"/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tcBorders>
              <w:right w:val="single" w:sz="24" w:space="0" w:color="auto"/>
            </w:tcBorders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53EC" w:rsidRPr="00222423" w:rsidTr="004B59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4853EC" w:rsidRPr="00222423" w:rsidRDefault="004853EC" w:rsidP="004853EC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vAlign w:val="center"/>
          </w:tcPr>
          <w:p w:rsidR="004853EC" w:rsidRPr="001D3839" w:rsidRDefault="004853EC" w:rsidP="00A37D82">
            <w:pPr>
              <w:snapToGrid w:val="0"/>
              <w:rPr>
                <w:rFonts w:eastAsia="標楷體"/>
              </w:rPr>
            </w:pPr>
            <w:r w:rsidRPr="001D3839">
              <w:rPr>
                <w:rFonts w:eastAsia="標楷體" w:hint="eastAsia"/>
              </w:rPr>
              <w:t>收錄受試者清單</w:t>
            </w:r>
          </w:p>
        </w:tc>
        <w:tc>
          <w:tcPr>
            <w:tcW w:w="735" w:type="pct"/>
            <w:gridSpan w:val="2"/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tcBorders>
              <w:right w:val="single" w:sz="24" w:space="0" w:color="auto"/>
            </w:tcBorders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F7703" w:rsidRPr="00222423" w:rsidTr="004B59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9F7703" w:rsidRPr="00222423" w:rsidRDefault="009F7703" w:rsidP="004853EC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vAlign w:val="center"/>
          </w:tcPr>
          <w:p w:rsidR="009F7703" w:rsidRPr="001D3839" w:rsidRDefault="009F7703" w:rsidP="00A37D82">
            <w:pPr>
              <w:snapToGrid w:val="0"/>
              <w:rPr>
                <w:rFonts w:eastAsia="標楷體"/>
              </w:rPr>
            </w:pPr>
            <w:r w:rsidRPr="00220F17">
              <w:rPr>
                <w:rFonts w:eastAsia="標楷體" w:hint="eastAsia"/>
              </w:rPr>
              <w:t>研究參與者之同意書簽名頁影本</w:t>
            </w:r>
          </w:p>
        </w:tc>
        <w:tc>
          <w:tcPr>
            <w:tcW w:w="735" w:type="pct"/>
            <w:gridSpan w:val="2"/>
            <w:vAlign w:val="center"/>
          </w:tcPr>
          <w:p w:rsidR="009F7703" w:rsidRPr="00222423" w:rsidRDefault="009F7703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9F7703" w:rsidRPr="00222423" w:rsidRDefault="009F7703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tcBorders>
              <w:right w:val="single" w:sz="24" w:space="0" w:color="auto"/>
            </w:tcBorders>
            <w:vAlign w:val="center"/>
          </w:tcPr>
          <w:p w:rsidR="009F7703" w:rsidRPr="00222423" w:rsidRDefault="009F7703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53EC" w:rsidRPr="00222423" w:rsidTr="004B59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4853EC" w:rsidRPr="00222423" w:rsidRDefault="004853EC" w:rsidP="004853EC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vAlign w:val="center"/>
          </w:tcPr>
          <w:p w:rsidR="004853EC" w:rsidRPr="001D3839" w:rsidRDefault="004853EC" w:rsidP="00A37D82">
            <w:pPr>
              <w:rPr>
                <w:rFonts w:ascii="標楷體" w:eastAsia="標楷體" w:hAnsi="標楷體"/>
              </w:rPr>
            </w:pPr>
            <w:r w:rsidRPr="001D3839">
              <w:rPr>
                <w:rFonts w:ascii="標楷體" w:eastAsia="標楷體" w:hAnsi="標楷體" w:hint="eastAsia"/>
              </w:rPr>
              <w:t>本院發生嚴重不良事件受試者摘要報告清單</w:t>
            </w:r>
          </w:p>
        </w:tc>
        <w:tc>
          <w:tcPr>
            <w:tcW w:w="735" w:type="pct"/>
            <w:gridSpan w:val="2"/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tcBorders>
              <w:right w:val="single" w:sz="24" w:space="0" w:color="auto"/>
            </w:tcBorders>
            <w:vAlign w:val="center"/>
          </w:tcPr>
          <w:p w:rsidR="004853EC" w:rsidRPr="00222423" w:rsidRDefault="004853EC" w:rsidP="00A37D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2B89" w:rsidRPr="00222423" w:rsidTr="003B5EA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5C2B89" w:rsidRPr="00550D9E" w:rsidRDefault="005C2B89" w:rsidP="004853EC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vAlign w:val="center"/>
          </w:tcPr>
          <w:p w:rsidR="005C2B89" w:rsidRPr="00222423" w:rsidRDefault="005C2B89" w:rsidP="00A3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審查流程</w:t>
            </w:r>
          </w:p>
        </w:tc>
        <w:tc>
          <w:tcPr>
            <w:tcW w:w="2206" w:type="pct"/>
            <w:gridSpan w:val="5"/>
            <w:tcBorders>
              <w:right w:val="single" w:sz="24" w:space="0" w:color="auto"/>
            </w:tcBorders>
          </w:tcPr>
          <w:p w:rsidR="005C2B89" w:rsidRPr="005C2B89" w:rsidRDefault="005C2B89" w:rsidP="005C2B89"/>
        </w:tc>
      </w:tr>
      <w:tr w:rsidR="005C2B89" w:rsidRPr="00222423" w:rsidTr="003B5EA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5C2B89" w:rsidRPr="00222423" w:rsidRDefault="005C2B89" w:rsidP="004853EC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vAlign w:val="center"/>
          </w:tcPr>
          <w:p w:rsidR="005C2B89" w:rsidRPr="00222423" w:rsidRDefault="005C2B89" w:rsidP="00A37D82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2206" w:type="pct"/>
            <w:gridSpan w:val="5"/>
            <w:tcBorders>
              <w:bottom w:val="single" w:sz="4" w:space="0" w:color="auto"/>
              <w:right w:val="single" w:sz="24" w:space="0" w:color="auto"/>
            </w:tcBorders>
          </w:tcPr>
          <w:p w:rsidR="005C2B89" w:rsidRPr="005C2B89" w:rsidRDefault="005C2B89" w:rsidP="005C2B89"/>
        </w:tc>
      </w:tr>
      <w:tr w:rsidR="005C2B89" w:rsidRPr="00222423" w:rsidTr="003B5EA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5C2B89" w:rsidRPr="00222423" w:rsidRDefault="005C2B89" w:rsidP="004853EC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vAlign w:val="center"/>
          </w:tcPr>
          <w:p w:rsidR="005C2B89" w:rsidRPr="004027BD" w:rsidRDefault="005C2B89" w:rsidP="00A37D82">
            <w:pPr>
              <w:rPr>
                <w:rFonts w:ascii="標楷體" w:eastAsia="標楷體" w:hAnsi="標楷體"/>
              </w:rPr>
            </w:pPr>
            <w:r w:rsidRPr="004027BD">
              <w:rPr>
                <w:rFonts w:ascii="標楷體" w:eastAsia="標楷體" w:hAnsi="標楷體" w:hint="eastAsia"/>
              </w:rPr>
              <w:t>建議追蹤審查頻率</w:t>
            </w:r>
          </w:p>
        </w:tc>
        <w:tc>
          <w:tcPr>
            <w:tcW w:w="2206" w:type="pct"/>
            <w:gridSpan w:val="5"/>
            <w:tcBorders>
              <w:bottom w:val="single" w:sz="4" w:space="0" w:color="auto"/>
              <w:right w:val="single" w:sz="24" w:space="0" w:color="auto"/>
            </w:tcBorders>
          </w:tcPr>
          <w:p w:rsidR="005C2B89" w:rsidRDefault="005C2B89" w:rsidP="0014021E"/>
        </w:tc>
      </w:tr>
      <w:tr w:rsidR="004853EC" w:rsidRPr="00222423" w:rsidTr="003B5EA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4853EC" w:rsidRPr="00550D9E" w:rsidRDefault="004853EC" w:rsidP="004853EC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6" w:type="pct"/>
            <w:gridSpan w:val="10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4853EC" w:rsidRPr="00222423" w:rsidRDefault="004853EC" w:rsidP="00A37D82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/>
              </w:rPr>
              <w:t>綜合審查意見及建議事項</w:t>
            </w:r>
            <w:r w:rsidRPr="00222423">
              <w:rPr>
                <w:rFonts w:ascii="標楷體" w:eastAsia="標楷體" w:hAnsi="標楷體" w:hint="eastAsia"/>
              </w:rPr>
              <w:t>（篇幅不足請書寫於背面或另紙繕附）</w:t>
            </w:r>
          </w:p>
        </w:tc>
      </w:tr>
      <w:tr w:rsidR="004853EC" w:rsidRPr="00222423" w:rsidTr="009F770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1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853EC" w:rsidRPr="00222423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Pr="00BF08F2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Pr="00550D9E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Pr="00222423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  <w:p w:rsidR="004853EC" w:rsidRPr="00222423" w:rsidRDefault="004853EC" w:rsidP="00A37D8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853EC" w:rsidRPr="00222423" w:rsidTr="008300F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25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853EC" w:rsidRPr="00222423" w:rsidRDefault="004853EC" w:rsidP="00A37D8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審查委員簽名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853EC" w:rsidRPr="00222423" w:rsidRDefault="004853EC" w:rsidP="00A37D8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853EC" w:rsidRPr="00222423" w:rsidRDefault="004853EC" w:rsidP="00A37D8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完成審查日期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53EC" w:rsidRPr="00222423" w:rsidRDefault="004853EC" w:rsidP="00A37D8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0E2C1E" w:rsidRPr="00B155D2" w:rsidRDefault="000E2C1E" w:rsidP="000E2C1E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B155D2" w:rsidSect="000954E1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21" w:rsidRDefault="006C2D21">
      <w:r>
        <w:separator/>
      </w:r>
    </w:p>
  </w:endnote>
  <w:endnote w:type="continuationSeparator" w:id="0">
    <w:p w:rsidR="006C2D21" w:rsidRDefault="006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AD" w:rsidRDefault="00FD08AD" w:rsidP="00FD08A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21" w:rsidRDefault="006C2D21">
      <w:r>
        <w:separator/>
      </w:r>
    </w:p>
  </w:footnote>
  <w:footnote w:type="continuationSeparator" w:id="0">
    <w:p w:rsidR="006C2D21" w:rsidRDefault="006C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03" w:rsidRDefault="009F7703" w:rsidP="009F7703">
    <w:pPr>
      <w:pStyle w:val="a3"/>
      <w:jc w:val="right"/>
      <w:rPr>
        <w:rFonts w:eastAsia="標楷體"/>
        <w:bCs/>
        <w:sz w:val="24"/>
        <w:szCs w:val="24"/>
      </w:rPr>
    </w:pPr>
    <w:r w:rsidRPr="009F7703">
      <w:rPr>
        <w:rFonts w:eastAsia="標楷體"/>
        <w:bCs/>
        <w:sz w:val="24"/>
        <w:szCs w:val="24"/>
      </w:rPr>
      <w:t>AF0</w:t>
    </w:r>
    <w:r w:rsidR="002A0163">
      <w:rPr>
        <w:rFonts w:eastAsia="標楷體" w:hint="eastAsia"/>
        <w:bCs/>
        <w:sz w:val="24"/>
        <w:szCs w:val="24"/>
      </w:rPr>
      <w:t>4</w:t>
    </w:r>
    <w:r w:rsidRPr="009F7703">
      <w:rPr>
        <w:rFonts w:eastAsia="標楷體"/>
        <w:bCs/>
        <w:sz w:val="24"/>
        <w:szCs w:val="24"/>
      </w:rPr>
      <w:t>-0</w:t>
    </w:r>
    <w:r w:rsidRPr="009F7703">
      <w:rPr>
        <w:rFonts w:eastAsia="標楷體" w:hint="eastAsia"/>
        <w:bCs/>
        <w:sz w:val="24"/>
        <w:szCs w:val="24"/>
      </w:rPr>
      <w:t>4.3</w:t>
    </w:r>
    <w:r w:rsidRPr="009F7703">
      <w:rPr>
        <w:rFonts w:eastAsia="標楷體"/>
        <w:bCs/>
        <w:sz w:val="24"/>
        <w:szCs w:val="24"/>
      </w:rPr>
      <w:t>/0</w:t>
    </w:r>
    <w:r w:rsidR="000954E1">
      <w:rPr>
        <w:rFonts w:eastAsia="標楷體" w:hint="eastAsia"/>
        <w:bCs/>
        <w:sz w:val="24"/>
        <w:szCs w:val="24"/>
      </w:rPr>
      <w:t>8.0</w:t>
    </w:r>
  </w:p>
  <w:p w:rsidR="008300FF" w:rsidRDefault="008300FF" w:rsidP="008300FF">
    <w:pPr>
      <w:pStyle w:val="a6"/>
      <w:jc w:val="center"/>
      <w:rPr>
        <w:rFonts w:ascii="標楷體" w:eastAsia="標楷體"/>
        <w:b/>
        <w:sz w:val="32"/>
        <w:szCs w:val="32"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8300FF" w:rsidRDefault="008300FF" w:rsidP="008300FF">
    <w:pPr>
      <w:pStyle w:val="a3"/>
      <w:jc w:val="center"/>
      <w:rPr>
        <w:rFonts w:eastAsia="標楷體" w:hAnsi="標楷體"/>
        <w:b/>
        <w:sz w:val="32"/>
        <w:szCs w:val="32"/>
      </w:rPr>
    </w:pPr>
    <w:bookmarkStart w:id="1" w:name="_Toc335153653"/>
    <w:r w:rsidRPr="008F5265">
      <w:rPr>
        <w:rFonts w:eastAsia="標楷體" w:hAnsi="標楷體" w:hint="eastAsia"/>
        <w:b/>
        <w:sz w:val="32"/>
        <w:szCs w:val="32"/>
      </w:rPr>
      <w:t>持續審查（期中報告）</w:t>
    </w:r>
    <w:bookmarkEnd w:id="1"/>
    <w:r>
      <w:rPr>
        <w:rFonts w:eastAsia="標楷體" w:hAnsi="標楷體" w:hint="eastAsia"/>
        <w:b/>
        <w:sz w:val="32"/>
        <w:szCs w:val="32"/>
      </w:rPr>
      <w:t>審查表</w:t>
    </w:r>
  </w:p>
  <w:p w:rsidR="008300FF" w:rsidRPr="009F7703" w:rsidRDefault="008300FF" w:rsidP="008300FF">
    <w:pPr>
      <w:pStyle w:val="a3"/>
      <w:jc w:val="center"/>
      <w:rPr>
        <w:rStyle w:val="a5"/>
        <w:rFonts w:eastAsia="標楷體" w:hint="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B3FDC"/>
    <w:multiLevelType w:val="hybridMultilevel"/>
    <w:tmpl w:val="38D4739E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46722"/>
    <w:multiLevelType w:val="hybridMultilevel"/>
    <w:tmpl w:val="97BA4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BF3E8A"/>
    <w:multiLevelType w:val="hybridMultilevel"/>
    <w:tmpl w:val="09345926"/>
    <w:lvl w:ilvl="0" w:tplc="CA08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96180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71F02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6B09A0"/>
    <w:multiLevelType w:val="hybridMultilevel"/>
    <w:tmpl w:val="E684D7DE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D82651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7673B5"/>
    <w:multiLevelType w:val="hybridMultilevel"/>
    <w:tmpl w:val="213431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576BDD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D1619F5"/>
    <w:multiLevelType w:val="hybridMultilevel"/>
    <w:tmpl w:val="EC808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8BC389C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1DBA"/>
    <w:rsid w:val="00002052"/>
    <w:rsid w:val="00002E79"/>
    <w:rsid w:val="000048B9"/>
    <w:rsid w:val="00004D7F"/>
    <w:rsid w:val="00006B9E"/>
    <w:rsid w:val="00006E83"/>
    <w:rsid w:val="00007B33"/>
    <w:rsid w:val="00007C98"/>
    <w:rsid w:val="0001078D"/>
    <w:rsid w:val="00010ADA"/>
    <w:rsid w:val="00011D23"/>
    <w:rsid w:val="00012FD1"/>
    <w:rsid w:val="00013D8D"/>
    <w:rsid w:val="00013F1B"/>
    <w:rsid w:val="00014684"/>
    <w:rsid w:val="0001600C"/>
    <w:rsid w:val="000163DC"/>
    <w:rsid w:val="00016753"/>
    <w:rsid w:val="00017397"/>
    <w:rsid w:val="00017DE0"/>
    <w:rsid w:val="000204F5"/>
    <w:rsid w:val="00021145"/>
    <w:rsid w:val="0002141D"/>
    <w:rsid w:val="000222B8"/>
    <w:rsid w:val="0002391C"/>
    <w:rsid w:val="00023ADE"/>
    <w:rsid w:val="00025719"/>
    <w:rsid w:val="00026E67"/>
    <w:rsid w:val="00027007"/>
    <w:rsid w:val="0002769F"/>
    <w:rsid w:val="000301E4"/>
    <w:rsid w:val="00031C4A"/>
    <w:rsid w:val="00031E19"/>
    <w:rsid w:val="00032479"/>
    <w:rsid w:val="00033217"/>
    <w:rsid w:val="00033756"/>
    <w:rsid w:val="00033A74"/>
    <w:rsid w:val="00034282"/>
    <w:rsid w:val="000342DC"/>
    <w:rsid w:val="000349A7"/>
    <w:rsid w:val="0003644C"/>
    <w:rsid w:val="00036F4E"/>
    <w:rsid w:val="000404C4"/>
    <w:rsid w:val="00042206"/>
    <w:rsid w:val="00042334"/>
    <w:rsid w:val="00042812"/>
    <w:rsid w:val="00042FA3"/>
    <w:rsid w:val="0004364D"/>
    <w:rsid w:val="00046278"/>
    <w:rsid w:val="0004631E"/>
    <w:rsid w:val="00046E08"/>
    <w:rsid w:val="00047038"/>
    <w:rsid w:val="000521DE"/>
    <w:rsid w:val="00052E0B"/>
    <w:rsid w:val="00053402"/>
    <w:rsid w:val="000540B0"/>
    <w:rsid w:val="00054376"/>
    <w:rsid w:val="000556AD"/>
    <w:rsid w:val="00055A65"/>
    <w:rsid w:val="00062B63"/>
    <w:rsid w:val="00063ED8"/>
    <w:rsid w:val="00066126"/>
    <w:rsid w:val="00066559"/>
    <w:rsid w:val="0007002C"/>
    <w:rsid w:val="0007116A"/>
    <w:rsid w:val="00071B45"/>
    <w:rsid w:val="000721E2"/>
    <w:rsid w:val="00072C38"/>
    <w:rsid w:val="000730FC"/>
    <w:rsid w:val="000731C0"/>
    <w:rsid w:val="00073B41"/>
    <w:rsid w:val="0007488A"/>
    <w:rsid w:val="000753E4"/>
    <w:rsid w:val="0007543C"/>
    <w:rsid w:val="000757D4"/>
    <w:rsid w:val="000766ED"/>
    <w:rsid w:val="00076969"/>
    <w:rsid w:val="00080262"/>
    <w:rsid w:val="000804B8"/>
    <w:rsid w:val="000830CA"/>
    <w:rsid w:val="00083E02"/>
    <w:rsid w:val="00084EDA"/>
    <w:rsid w:val="00085A3E"/>
    <w:rsid w:val="00086317"/>
    <w:rsid w:val="000865A0"/>
    <w:rsid w:val="000900BC"/>
    <w:rsid w:val="000903BF"/>
    <w:rsid w:val="0009072A"/>
    <w:rsid w:val="0009076A"/>
    <w:rsid w:val="00090DC9"/>
    <w:rsid w:val="00092C51"/>
    <w:rsid w:val="00093B78"/>
    <w:rsid w:val="00095364"/>
    <w:rsid w:val="000954E1"/>
    <w:rsid w:val="00095D35"/>
    <w:rsid w:val="000962AA"/>
    <w:rsid w:val="00096971"/>
    <w:rsid w:val="00096ED1"/>
    <w:rsid w:val="000975CA"/>
    <w:rsid w:val="00097EAD"/>
    <w:rsid w:val="00097EF2"/>
    <w:rsid w:val="000A0917"/>
    <w:rsid w:val="000A0C13"/>
    <w:rsid w:val="000A0E99"/>
    <w:rsid w:val="000A2C83"/>
    <w:rsid w:val="000A37E9"/>
    <w:rsid w:val="000A4A3E"/>
    <w:rsid w:val="000A4B19"/>
    <w:rsid w:val="000A5C7A"/>
    <w:rsid w:val="000A6DD0"/>
    <w:rsid w:val="000A716D"/>
    <w:rsid w:val="000B09B4"/>
    <w:rsid w:val="000B31E5"/>
    <w:rsid w:val="000B3593"/>
    <w:rsid w:val="000B3830"/>
    <w:rsid w:val="000B70AA"/>
    <w:rsid w:val="000B76D5"/>
    <w:rsid w:val="000B781B"/>
    <w:rsid w:val="000C3A68"/>
    <w:rsid w:val="000C4905"/>
    <w:rsid w:val="000C4B32"/>
    <w:rsid w:val="000C5AA5"/>
    <w:rsid w:val="000C5C0E"/>
    <w:rsid w:val="000C602D"/>
    <w:rsid w:val="000C75E8"/>
    <w:rsid w:val="000D06D7"/>
    <w:rsid w:val="000D0742"/>
    <w:rsid w:val="000D0F50"/>
    <w:rsid w:val="000D1795"/>
    <w:rsid w:val="000D19CF"/>
    <w:rsid w:val="000D1BE6"/>
    <w:rsid w:val="000D22B2"/>
    <w:rsid w:val="000D25EF"/>
    <w:rsid w:val="000D260A"/>
    <w:rsid w:val="000D33E3"/>
    <w:rsid w:val="000D7311"/>
    <w:rsid w:val="000D7C01"/>
    <w:rsid w:val="000E0042"/>
    <w:rsid w:val="000E08E6"/>
    <w:rsid w:val="000E0CDF"/>
    <w:rsid w:val="000E1EBF"/>
    <w:rsid w:val="000E2C01"/>
    <w:rsid w:val="000E2C1E"/>
    <w:rsid w:val="000E3606"/>
    <w:rsid w:val="000E797B"/>
    <w:rsid w:val="000E7D6C"/>
    <w:rsid w:val="000F08F6"/>
    <w:rsid w:val="000F3DEE"/>
    <w:rsid w:val="000F3FA2"/>
    <w:rsid w:val="000F504C"/>
    <w:rsid w:val="000F5326"/>
    <w:rsid w:val="000F6E05"/>
    <w:rsid w:val="000F7A45"/>
    <w:rsid w:val="001020A4"/>
    <w:rsid w:val="00103628"/>
    <w:rsid w:val="001038B7"/>
    <w:rsid w:val="00103B4C"/>
    <w:rsid w:val="00104214"/>
    <w:rsid w:val="00107C60"/>
    <w:rsid w:val="001114AC"/>
    <w:rsid w:val="00111665"/>
    <w:rsid w:val="00112515"/>
    <w:rsid w:val="001130DE"/>
    <w:rsid w:val="00116F79"/>
    <w:rsid w:val="00117B40"/>
    <w:rsid w:val="00120687"/>
    <w:rsid w:val="00120797"/>
    <w:rsid w:val="00122350"/>
    <w:rsid w:val="00122BE5"/>
    <w:rsid w:val="00123A3C"/>
    <w:rsid w:val="00124DDB"/>
    <w:rsid w:val="00124F2D"/>
    <w:rsid w:val="00126A2B"/>
    <w:rsid w:val="001270BD"/>
    <w:rsid w:val="00130088"/>
    <w:rsid w:val="00130AA8"/>
    <w:rsid w:val="001318C2"/>
    <w:rsid w:val="00131FDB"/>
    <w:rsid w:val="00132018"/>
    <w:rsid w:val="0013337B"/>
    <w:rsid w:val="00133977"/>
    <w:rsid w:val="00133B15"/>
    <w:rsid w:val="00134323"/>
    <w:rsid w:val="001347DC"/>
    <w:rsid w:val="00134930"/>
    <w:rsid w:val="00135212"/>
    <w:rsid w:val="00135ACC"/>
    <w:rsid w:val="001374F3"/>
    <w:rsid w:val="00137BBD"/>
    <w:rsid w:val="00137CDF"/>
    <w:rsid w:val="00137E47"/>
    <w:rsid w:val="0014021E"/>
    <w:rsid w:val="001406EA"/>
    <w:rsid w:val="00141DFC"/>
    <w:rsid w:val="0014203A"/>
    <w:rsid w:val="001428B5"/>
    <w:rsid w:val="00142F08"/>
    <w:rsid w:val="00143FCA"/>
    <w:rsid w:val="001440A1"/>
    <w:rsid w:val="00144852"/>
    <w:rsid w:val="001469D7"/>
    <w:rsid w:val="001473BC"/>
    <w:rsid w:val="0014749F"/>
    <w:rsid w:val="00147E6F"/>
    <w:rsid w:val="00151585"/>
    <w:rsid w:val="00151D10"/>
    <w:rsid w:val="001537B4"/>
    <w:rsid w:val="00153CD6"/>
    <w:rsid w:val="0015591F"/>
    <w:rsid w:val="00156AEC"/>
    <w:rsid w:val="00156B0E"/>
    <w:rsid w:val="00157422"/>
    <w:rsid w:val="00160BA5"/>
    <w:rsid w:val="00161593"/>
    <w:rsid w:val="00161A04"/>
    <w:rsid w:val="00161B0E"/>
    <w:rsid w:val="00162C7D"/>
    <w:rsid w:val="00164171"/>
    <w:rsid w:val="00165917"/>
    <w:rsid w:val="00165BA0"/>
    <w:rsid w:val="00167133"/>
    <w:rsid w:val="00170C1E"/>
    <w:rsid w:val="00170DFA"/>
    <w:rsid w:val="00172A2C"/>
    <w:rsid w:val="00173C6D"/>
    <w:rsid w:val="00174ED1"/>
    <w:rsid w:val="0017526D"/>
    <w:rsid w:val="00175BE9"/>
    <w:rsid w:val="00176A17"/>
    <w:rsid w:val="00177942"/>
    <w:rsid w:val="00177E6A"/>
    <w:rsid w:val="00177EAA"/>
    <w:rsid w:val="00180D40"/>
    <w:rsid w:val="00181376"/>
    <w:rsid w:val="00181C33"/>
    <w:rsid w:val="00182662"/>
    <w:rsid w:val="00182E3A"/>
    <w:rsid w:val="00184477"/>
    <w:rsid w:val="001845BA"/>
    <w:rsid w:val="00184A41"/>
    <w:rsid w:val="00185518"/>
    <w:rsid w:val="00185F9B"/>
    <w:rsid w:val="00185FEC"/>
    <w:rsid w:val="001869F6"/>
    <w:rsid w:val="00187320"/>
    <w:rsid w:val="00190052"/>
    <w:rsid w:val="001905D8"/>
    <w:rsid w:val="00190980"/>
    <w:rsid w:val="00191F2A"/>
    <w:rsid w:val="00192A2D"/>
    <w:rsid w:val="00194E0E"/>
    <w:rsid w:val="0019636D"/>
    <w:rsid w:val="001963DD"/>
    <w:rsid w:val="001965BE"/>
    <w:rsid w:val="0019673F"/>
    <w:rsid w:val="00197BC2"/>
    <w:rsid w:val="001A09D7"/>
    <w:rsid w:val="001A0F0C"/>
    <w:rsid w:val="001A1001"/>
    <w:rsid w:val="001A2F9F"/>
    <w:rsid w:val="001A3795"/>
    <w:rsid w:val="001A489F"/>
    <w:rsid w:val="001A644C"/>
    <w:rsid w:val="001A6AA5"/>
    <w:rsid w:val="001A7CF1"/>
    <w:rsid w:val="001B03ED"/>
    <w:rsid w:val="001B1A5C"/>
    <w:rsid w:val="001B2013"/>
    <w:rsid w:val="001B238B"/>
    <w:rsid w:val="001B2627"/>
    <w:rsid w:val="001B2894"/>
    <w:rsid w:val="001B29A8"/>
    <w:rsid w:val="001B3507"/>
    <w:rsid w:val="001B50E7"/>
    <w:rsid w:val="001B5126"/>
    <w:rsid w:val="001B7062"/>
    <w:rsid w:val="001B7B75"/>
    <w:rsid w:val="001C1337"/>
    <w:rsid w:val="001C18F0"/>
    <w:rsid w:val="001C1980"/>
    <w:rsid w:val="001C39FD"/>
    <w:rsid w:val="001C3C27"/>
    <w:rsid w:val="001C474B"/>
    <w:rsid w:val="001C6154"/>
    <w:rsid w:val="001C695A"/>
    <w:rsid w:val="001C6985"/>
    <w:rsid w:val="001C7455"/>
    <w:rsid w:val="001C7D09"/>
    <w:rsid w:val="001D039F"/>
    <w:rsid w:val="001D0FEE"/>
    <w:rsid w:val="001D2407"/>
    <w:rsid w:val="001D2A59"/>
    <w:rsid w:val="001D2E51"/>
    <w:rsid w:val="001D356C"/>
    <w:rsid w:val="001D3AB6"/>
    <w:rsid w:val="001D3D77"/>
    <w:rsid w:val="001D488D"/>
    <w:rsid w:val="001D514C"/>
    <w:rsid w:val="001D5DF5"/>
    <w:rsid w:val="001D730E"/>
    <w:rsid w:val="001D777D"/>
    <w:rsid w:val="001D7CF6"/>
    <w:rsid w:val="001E1017"/>
    <w:rsid w:val="001E3443"/>
    <w:rsid w:val="001E480B"/>
    <w:rsid w:val="001E4E91"/>
    <w:rsid w:val="001E7505"/>
    <w:rsid w:val="001E7E09"/>
    <w:rsid w:val="001F079B"/>
    <w:rsid w:val="001F100F"/>
    <w:rsid w:val="001F1F4A"/>
    <w:rsid w:val="001F22F1"/>
    <w:rsid w:val="001F23EB"/>
    <w:rsid w:val="001F3240"/>
    <w:rsid w:val="001F3B31"/>
    <w:rsid w:val="001F42AB"/>
    <w:rsid w:val="001F4512"/>
    <w:rsid w:val="001F6276"/>
    <w:rsid w:val="001F7466"/>
    <w:rsid w:val="002002A4"/>
    <w:rsid w:val="002015C9"/>
    <w:rsid w:val="00202595"/>
    <w:rsid w:val="00202652"/>
    <w:rsid w:val="002026B6"/>
    <w:rsid w:val="002027FF"/>
    <w:rsid w:val="0020287F"/>
    <w:rsid w:val="002037C8"/>
    <w:rsid w:val="00204D69"/>
    <w:rsid w:val="002052DC"/>
    <w:rsid w:val="00205390"/>
    <w:rsid w:val="0020566E"/>
    <w:rsid w:val="00205D77"/>
    <w:rsid w:val="002062C4"/>
    <w:rsid w:val="002068CE"/>
    <w:rsid w:val="002068E0"/>
    <w:rsid w:val="00207863"/>
    <w:rsid w:val="0021022D"/>
    <w:rsid w:val="002119BA"/>
    <w:rsid w:val="00212A79"/>
    <w:rsid w:val="00213799"/>
    <w:rsid w:val="002165D0"/>
    <w:rsid w:val="00216DE8"/>
    <w:rsid w:val="002200D5"/>
    <w:rsid w:val="002201EC"/>
    <w:rsid w:val="0022090C"/>
    <w:rsid w:val="00220B18"/>
    <w:rsid w:val="00220C09"/>
    <w:rsid w:val="00221BAF"/>
    <w:rsid w:val="00222110"/>
    <w:rsid w:val="00222421"/>
    <w:rsid w:val="00222E28"/>
    <w:rsid w:val="00222E4C"/>
    <w:rsid w:val="002237B9"/>
    <w:rsid w:val="00224083"/>
    <w:rsid w:val="00225692"/>
    <w:rsid w:val="00227ECA"/>
    <w:rsid w:val="00230703"/>
    <w:rsid w:val="00230F57"/>
    <w:rsid w:val="002326B8"/>
    <w:rsid w:val="0023342D"/>
    <w:rsid w:val="00236E08"/>
    <w:rsid w:val="00237262"/>
    <w:rsid w:val="00240387"/>
    <w:rsid w:val="0024104B"/>
    <w:rsid w:val="002419B9"/>
    <w:rsid w:val="00242AFF"/>
    <w:rsid w:val="00243EC2"/>
    <w:rsid w:val="00244788"/>
    <w:rsid w:val="002461F9"/>
    <w:rsid w:val="00246EAE"/>
    <w:rsid w:val="00247B2D"/>
    <w:rsid w:val="00247BB2"/>
    <w:rsid w:val="00247D2B"/>
    <w:rsid w:val="00247E12"/>
    <w:rsid w:val="00250515"/>
    <w:rsid w:val="00251405"/>
    <w:rsid w:val="00251BDA"/>
    <w:rsid w:val="00252C55"/>
    <w:rsid w:val="00254003"/>
    <w:rsid w:val="0025411A"/>
    <w:rsid w:val="00255B90"/>
    <w:rsid w:val="002563F0"/>
    <w:rsid w:val="0025655F"/>
    <w:rsid w:val="00256644"/>
    <w:rsid w:val="00256B0A"/>
    <w:rsid w:val="002572E2"/>
    <w:rsid w:val="00260502"/>
    <w:rsid w:val="0026137E"/>
    <w:rsid w:val="00261AFF"/>
    <w:rsid w:val="002637A7"/>
    <w:rsid w:val="00263DA0"/>
    <w:rsid w:val="00264AB7"/>
    <w:rsid w:val="00264AC1"/>
    <w:rsid w:val="002662B2"/>
    <w:rsid w:val="002665CD"/>
    <w:rsid w:val="00266A56"/>
    <w:rsid w:val="00266C9B"/>
    <w:rsid w:val="00267800"/>
    <w:rsid w:val="002700C3"/>
    <w:rsid w:val="0027057D"/>
    <w:rsid w:val="00270DC9"/>
    <w:rsid w:val="00271020"/>
    <w:rsid w:val="00271F93"/>
    <w:rsid w:val="002723CE"/>
    <w:rsid w:val="00272E18"/>
    <w:rsid w:val="0027390A"/>
    <w:rsid w:val="002741E6"/>
    <w:rsid w:val="00274E70"/>
    <w:rsid w:val="00276345"/>
    <w:rsid w:val="0027767C"/>
    <w:rsid w:val="002808C6"/>
    <w:rsid w:val="00280E38"/>
    <w:rsid w:val="00281105"/>
    <w:rsid w:val="00281872"/>
    <w:rsid w:val="00281E25"/>
    <w:rsid w:val="0028273E"/>
    <w:rsid w:val="002831BB"/>
    <w:rsid w:val="0028528A"/>
    <w:rsid w:val="00285300"/>
    <w:rsid w:val="002860B8"/>
    <w:rsid w:val="00287DFA"/>
    <w:rsid w:val="00290CE9"/>
    <w:rsid w:val="00294C4F"/>
    <w:rsid w:val="0029528D"/>
    <w:rsid w:val="002A0163"/>
    <w:rsid w:val="002A1265"/>
    <w:rsid w:val="002A164F"/>
    <w:rsid w:val="002A25B6"/>
    <w:rsid w:val="002A31FC"/>
    <w:rsid w:val="002A3D6E"/>
    <w:rsid w:val="002A445A"/>
    <w:rsid w:val="002A45D7"/>
    <w:rsid w:val="002A4ABD"/>
    <w:rsid w:val="002A50D4"/>
    <w:rsid w:val="002A52A3"/>
    <w:rsid w:val="002A5C82"/>
    <w:rsid w:val="002A68B2"/>
    <w:rsid w:val="002B077C"/>
    <w:rsid w:val="002B1A51"/>
    <w:rsid w:val="002B3A58"/>
    <w:rsid w:val="002B7927"/>
    <w:rsid w:val="002B7EEF"/>
    <w:rsid w:val="002B7FA5"/>
    <w:rsid w:val="002C01C5"/>
    <w:rsid w:val="002C0A4A"/>
    <w:rsid w:val="002C0CBA"/>
    <w:rsid w:val="002C3CC4"/>
    <w:rsid w:val="002C5766"/>
    <w:rsid w:val="002C6316"/>
    <w:rsid w:val="002C7CA2"/>
    <w:rsid w:val="002C7E0A"/>
    <w:rsid w:val="002D0EEE"/>
    <w:rsid w:val="002D210F"/>
    <w:rsid w:val="002D2C56"/>
    <w:rsid w:val="002D2E61"/>
    <w:rsid w:val="002D5A38"/>
    <w:rsid w:val="002D6B44"/>
    <w:rsid w:val="002E20CC"/>
    <w:rsid w:val="002E2FB9"/>
    <w:rsid w:val="002E3C5F"/>
    <w:rsid w:val="002E4237"/>
    <w:rsid w:val="002E46CB"/>
    <w:rsid w:val="002E63E0"/>
    <w:rsid w:val="002E7437"/>
    <w:rsid w:val="002E7738"/>
    <w:rsid w:val="002E7C9B"/>
    <w:rsid w:val="002F07AB"/>
    <w:rsid w:val="002F1455"/>
    <w:rsid w:val="002F175C"/>
    <w:rsid w:val="002F2B5D"/>
    <w:rsid w:val="002F2B5F"/>
    <w:rsid w:val="002F31FE"/>
    <w:rsid w:val="002F46BD"/>
    <w:rsid w:val="002F6035"/>
    <w:rsid w:val="002F69D3"/>
    <w:rsid w:val="002F70BE"/>
    <w:rsid w:val="002F78D0"/>
    <w:rsid w:val="003008EA"/>
    <w:rsid w:val="00300BC0"/>
    <w:rsid w:val="00301D2B"/>
    <w:rsid w:val="003020DE"/>
    <w:rsid w:val="00302808"/>
    <w:rsid w:val="00303804"/>
    <w:rsid w:val="0030478F"/>
    <w:rsid w:val="00305461"/>
    <w:rsid w:val="003055FB"/>
    <w:rsid w:val="0030640D"/>
    <w:rsid w:val="003109C2"/>
    <w:rsid w:val="00310B5A"/>
    <w:rsid w:val="00314204"/>
    <w:rsid w:val="0031437F"/>
    <w:rsid w:val="00314703"/>
    <w:rsid w:val="0031477A"/>
    <w:rsid w:val="00314A90"/>
    <w:rsid w:val="00315E24"/>
    <w:rsid w:val="00315ECB"/>
    <w:rsid w:val="00316B39"/>
    <w:rsid w:val="003175B5"/>
    <w:rsid w:val="00317CE1"/>
    <w:rsid w:val="00320E25"/>
    <w:rsid w:val="00321F6C"/>
    <w:rsid w:val="00322D99"/>
    <w:rsid w:val="00323076"/>
    <w:rsid w:val="00323B1A"/>
    <w:rsid w:val="00323CFD"/>
    <w:rsid w:val="00324B90"/>
    <w:rsid w:val="0032540E"/>
    <w:rsid w:val="0032584A"/>
    <w:rsid w:val="0032615B"/>
    <w:rsid w:val="00326ADE"/>
    <w:rsid w:val="0032711C"/>
    <w:rsid w:val="0033058D"/>
    <w:rsid w:val="00330863"/>
    <w:rsid w:val="00331D65"/>
    <w:rsid w:val="0033244F"/>
    <w:rsid w:val="003326DA"/>
    <w:rsid w:val="00332C46"/>
    <w:rsid w:val="00333E35"/>
    <w:rsid w:val="00334FFE"/>
    <w:rsid w:val="003356E0"/>
    <w:rsid w:val="003357D8"/>
    <w:rsid w:val="00336550"/>
    <w:rsid w:val="0034034E"/>
    <w:rsid w:val="00341ABC"/>
    <w:rsid w:val="00341F87"/>
    <w:rsid w:val="00342185"/>
    <w:rsid w:val="00343F76"/>
    <w:rsid w:val="00344134"/>
    <w:rsid w:val="0034466A"/>
    <w:rsid w:val="00344722"/>
    <w:rsid w:val="003447F3"/>
    <w:rsid w:val="00344D4A"/>
    <w:rsid w:val="00345E03"/>
    <w:rsid w:val="00350AA0"/>
    <w:rsid w:val="00350C4C"/>
    <w:rsid w:val="00350E55"/>
    <w:rsid w:val="00352363"/>
    <w:rsid w:val="00352371"/>
    <w:rsid w:val="0035291C"/>
    <w:rsid w:val="00353C3A"/>
    <w:rsid w:val="003543A8"/>
    <w:rsid w:val="00354A2A"/>
    <w:rsid w:val="00354D54"/>
    <w:rsid w:val="00355486"/>
    <w:rsid w:val="00355BF9"/>
    <w:rsid w:val="00357384"/>
    <w:rsid w:val="003578CC"/>
    <w:rsid w:val="00357973"/>
    <w:rsid w:val="00357D38"/>
    <w:rsid w:val="0036130B"/>
    <w:rsid w:val="0036183F"/>
    <w:rsid w:val="00361B15"/>
    <w:rsid w:val="00362001"/>
    <w:rsid w:val="00362DC2"/>
    <w:rsid w:val="00364327"/>
    <w:rsid w:val="0036449F"/>
    <w:rsid w:val="00365524"/>
    <w:rsid w:val="003656D3"/>
    <w:rsid w:val="00366516"/>
    <w:rsid w:val="00367302"/>
    <w:rsid w:val="00370FBB"/>
    <w:rsid w:val="00371203"/>
    <w:rsid w:val="00371E4A"/>
    <w:rsid w:val="00371FA5"/>
    <w:rsid w:val="00372694"/>
    <w:rsid w:val="00372EC3"/>
    <w:rsid w:val="00373F65"/>
    <w:rsid w:val="0037425C"/>
    <w:rsid w:val="00374677"/>
    <w:rsid w:val="003749E9"/>
    <w:rsid w:val="003756AF"/>
    <w:rsid w:val="003756EA"/>
    <w:rsid w:val="003765F3"/>
    <w:rsid w:val="003769F5"/>
    <w:rsid w:val="00376E11"/>
    <w:rsid w:val="003800D4"/>
    <w:rsid w:val="003822AE"/>
    <w:rsid w:val="00382356"/>
    <w:rsid w:val="00383C7B"/>
    <w:rsid w:val="003844BE"/>
    <w:rsid w:val="00386493"/>
    <w:rsid w:val="003900E6"/>
    <w:rsid w:val="003906FF"/>
    <w:rsid w:val="00392F80"/>
    <w:rsid w:val="00393B0A"/>
    <w:rsid w:val="003958A5"/>
    <w:rsid w:val="003A03C3"/>
    <w:rsid w:val="003A0CD8"/>
    <w:rsid w:val="003A0E15"/>
    <w:rsid w:val="003A23AC"/>
    <w:rsid w:val="003A23FE"/>
    <w:rsid w:val="003A3022"/>
    <w:rsid w:val="003A3F3A"/>
    <w:rsid w:val="003A4BFA"/>
    <w:rsid w:val="003A4CB7"/>
    <w:rsid w:val="003A4F01"/>
    <w:rsid w:val="003A5FBC"/>
    <w:rsid w:val="003A6224"/>
    <w:rsid w:val="003A688E"/>
    <w:rsid w:val="003A6C40"/>
    <w:rsid w:val="003A6D14"/>
    <w:rsid w:val="003A7C1F"/>
    <w:rsid w:val="003B0AB0"/>
    <w:rsid w:val="003B0B92"/>
    <w:rsid w:val="003B2697"/>
    <w:rsid w:val="003B2830"/>
    <w:rsid w:val="003B3095"/>
    <w:rsid w:val="003B3469"/>
    <w:rsid w:val="003B386A"/>
    <w:rsid w:val="003B5EAB"/>
    <w:rsid w:val="003B6755"/>
    <w:rsid w:val="003B75B3"/>
    <w:rsid w:val="003B79D6"/>
    <w:rsid w:val="003C0F1A"/>
    <w:rsid w:val="003C1193"/>
    <w:rsid w:val="003C195B"/>
    <w:rsid w:val="003C1C25"/>
    <w:rsid w:val="003C361D"/>
    <w:rsid w:val="003C376B"/>
    <w:rsid w:val="003C3B42"/>
    <w:rsid w:val="003C4114"/>
    <w:rsid w:val="003C45E8"/>
    <w:rsid w:val="003C4E02"/>
    <w:rsid w:val="003C5596"/>
    <w:rsid w:val="003D036C"/>
    <w:rsid w:val="003D11CF"/>
    <w:rsid w:val="003D25B3"/>
    <w:rsid w:val="003D2743"/>
    <w:rsid w:val="003D716F"/>
    <w:rsid w:val="003E0CB4"/>
    <w:rsid w:val="003E0CDE"/>
    <w:rsid w:val="003E0E13"/>
    <w:rsid w:val="003E1AD4"/>
    <w:rsid w:val="003E3685"/>
    <w:rsid w:val="003E3828"/>
    <w:rsid w:val="003E4134"/>
    <w:rsid w:val="003E5AF3"/>
    <w:rsid w:val="003E5C43"/>
    <w:rsid w:val="003E61B8"/>
    <w:rsid w:val="003E641E"/>
    <w:rsid w:val="003E707E"/>
    <w:rsid w:val="003F0A37"/>
    <w:rsid w:val="003F18E7"/>
    <w:rsid w:val="003F2EC4"/>
    <w:rsid w:val="003F339F"/>
    <w:rsid w:val="003F5732"/>
    <w:rsid w:val="003F5F09"/>
    <w:rsid w:val="003F60E4"/>
    <w:rsid w:val="003F6330"/>
    <w:rsid w:val="003F6381"/>
    <w:rsid w:val="003F7BA8"/>
    <w:rsid w:val="0040039D"/>
    <w:rsid w:val="00400A6B"/>
    <w:rsid w:val="00400B07"/>
    <w:rsid w:val="00400D03"/>
    <w:rsid w:val="00401845"/>
    <w:rsid w:val="00401C59"/>
    <w:rsid w:val="00401D0D"/>
    <w:rsid w:val="00402429"/>
    <w:rsid w:val="004027BD"/>
    <w:rsid w:val="00402D2F"/>
    <w:rsid w:val="00403B49"/>
    <w:rsid w:val="00404097"/>
    <w:rsid w:val="00404F96"/>
    <w:rsid w:val="004065F7"/>
    <w:rsid w:val="00406888"/>
    <w:rsid w:val="00407E18"/>
    <w:rsid w:val="00410387"/>
    <w:rsid w:val="004114C0"/>
    <w:rsid w:val="004132EF"/>
    <w:rsid w:val="00413690"/>
    <w:rsid w:val="00414629"/>
    <w:rsid w:val="0041488D"/>
    <w:rsid w:val="00414CBC"/>
    <w:rsid w:val="00415207"/>
    <w:rsid w:val="00416793"/>
    <w:rsid w:val="00416837"/>
    <w:rsid w:val="00416EE6"/>
    <w:rsid w:val="00417371"/>
    <w:rsid w:val="0041749F"/>
    <w:rsid w:val="00417823"/>
    <w:rsid w:val="00421B73"/>
    <w:rsid w:val="004224C0"/>
    <w:rsid w:val="004226AB"/>
    <w:rsid w:val="0042390A"/>
    <w:rsid w:val="0042556A"/>
    <w:rsid w:val="00425E23"/>
    <w:rsid w:val="0042616C"/>
    <w:rsid w:val="004269A4"/>
    <w:rsid w:val="00427645"/>
    <w:rsid w:val="0043164C"/>
    <w:rsid w:val="00431969"/>
    <w:rsid w:val="00431E90"/>
    <w:rsid w:val="00432E62"/>
    <w:rsid w:val="00433770"/>
    <w:rsid w:val="00433D6F"/>
    <w:rsid w:val="004355A9"/>
    <w:rsid w:val="00435EB9"/>
    <w:rsid w:val="004370F6"/>
    <w:rsid w:val="00437E4D"/>
    <w:rsid w:val="00441182"/>
    <w:rsid w:val="004419F4"/>
    <w:rsid w:val="00443578"/>
    <w:rsid w:val="00443C7D"/>
    <w:rsid w:val="00445BA8"/>
    <w:rsid w:val="00447B73"/>
    <w:rsid w:val="00450FB2"/>
    <w:rsid w:val="00451DDE"/>
    <w:rsid w:val="00453990"/>
    <w:rsid w:val="004560D9"/>
    <w:rsid w:val="0045716E"/>
    <w:rsid w:val="00457427"/>
    <w:rsid w:val="00460135"/>
    <w:rsid w:val="00460BDF"/>
    <w:rsid w:val="00461C0D"/>
    <w:rsid w:val="004625A2"/>
    <w:rsid w:val="00462915"/>
    <w:rsid w:val="004632C9"/>
    <w:rsid w:val="004633DA"/>
    <w:rsid w:val="00464E67"/>
    <w:rsid w:val="0046591E"/>
    <w:rsid w:val="00465EC2"/>
    <w:rsid w:val="004661C8"/>
    <w:rsid w:val="00466D0A"/>
    <w:rsid w:val="00471451"/>
    <w:rsid w:val="0047150F"/>
    <w:rsid w:val="0047166B"/>
    <w:rsid w:val="00471D5B"/>
    <w:rsid w:val="00473735"/>
    <w:rsid w:val="00474661"/>
    <w:rsid w:val="00475EB0"/>
    <w:rsid w:val="00476EF4"/>
    <w:rsid w:val="004814E9"/>
    <w:rsid w:val="00481B4E"/>
    <w:rsid w:val="00483C2C"/>
    <w:rsid w:val="00483C6F"/>
    <w:rsid w:val="00484503"/>
    <w:rsid w:val="0048478A"/>
    <w:rsid w:val="004853EC"/>
    <w:rsid w:val="00485593"/>
    <w:rsid w:val="00485699"/>
    <w:rsid w:val="0048610E"/>
    <w:rsid w:val="00486305"/>
    <w:rsid w:val="00487285"/>
    <w:rsid w:val="004873C6"/>
    <w:rsid w:val="004879FB"/>
    <w:rsid w:val="00490936"/>
    <w:rsid w:val="00491929"/>
    <w:rsid w:val="00492397"/>
    <w:rsid w:val="0049254D"/>
    <w:rsid w:val="00492DE5"/>
    <w:rsid w:val="00493585"/>
    <w:rsid w:val="00493CF2"/>
    <w:rsid w:val="00494D15"/>
    <w:rsid w:val="00495168"/>
    <w:rsid w:val="004957D2"/>
    <w:rsid w:val="004961FE"/>
    <w:rsid w:val="004963B7"/>
    <w:rsid w:val="00496F3F"/>
    <w:rsid w:val="00496F5F"/>
    <w:rsid w:val="00497D48"/>
    <w:rsid w:val="004A059D"/>
    <w:rsid w:val="004A2068"/>
    <w:rsid w:val="004A288D"/>
    <w:rsid w:val="004A310A"/>
    <w:rsid w:val="004A32B4"/>
    <w:rsid w:val="004A3408"/>
    <w:rsid w:val="004A44CB"/>
    <w:rsid w:val="004A4FD1"/>
    <w:rsid w:val="004A67EC"/>
    <w:rsid w:val="004B0EEE"/>
    <w:rsid w:val="004B221B"/>
    <w:rsid w:val="004B23B6"/>
    <w:rsid w:val="004B30BB"/>
    <w:rsid w:val="004B34BC"/>
    <w:rsid w:val="004B56EA"/>
    <w:rsid w:val="004B5861"/>
    <w:rsid w:val="004B5979"/>
    <w:rsid w:val="004B6013"/>
    <w:rsid w:val="004B737F"/>
    <w:rsid w:val="004C0D3C"/>
    <w:rsid w:val="004C0F70"/>
    <w:rsid w:val="004C1291"/>
    <w:rsid w:val="004C1DF3"/>
    <w:rsid w:val="004C1FCE"/>
    <w:rsid w:val="004C214E"/>
    <w:rsid w:val="004C5628"/>
    <w:rsid w:val="004C720E"/>
    <w:rsid w:val="004C7875"/>
    <w:rsid w:val="004C7A4D"/>
    <w:rsid w:val="004C7C21"/>
    <w:rsid w:val="004D04A5"/>
    <w:rsid w:val="004D0B5E"/>
    <w:rsid w:val="004D0CA0"/>
    <w:rsid w:val="004D107D"/>
    <w:rsid w:val="004D247E"/>
    <w:rsid w:val="004D2F48"/>
    <w:rsid w:val="004D4229"/>
    <w:rsid w:val="004D4F5B"/>
    <w:rsid w:val="004D50EB"/>
    <w:rsid w:val="004E00CC"/>
    <w:rsid w:val="004E0275"/>
    <w:rsid w:val="004E0447"/>
    <w:rsid w:val="004E068A"/>
    <w:rsid w:val="004E0CE1"/>
    <w:rsid w:val="004E367E"/>
    <w:rsid w:val="004E3EED"/>
    <w:rsid w:val="004E4A98"/>
    <w:rsid w:val="004E61D2"/>
    <w:rsid w:val="004E6E97"/>
    <w:rsid w:val="004E7936"/>
    <w:rsid w:val="004E7AE5"/>
    <w:rsid w:val="004F1582"/>
    <w:rsid w:val="004F3B87"/>
    <w:rsid w:val="004F4794"/>
    <w:rsid w:val="004F5567"/>
    <w:rsid w:val="004F5577"/>
    <w:rsid w:val="004F582A"/>
    <w:rsid w:val="004F59EE"/>
    <w:rsid w:val="004F6CFA"/>
    <w:rsid w:val="00500A0C"/>
    <w:rsid w:val="00502091"/>
    <w:rsid w:val="00502308"/>
    <w:rsid w:val="00502AB2"/>
    <w:rsid w:val="00503211"/>
    <w:rsid w:val="00503426"/>
    <w:rsid w:val="005073B0"/>
    <w:rsid w:val="00510904"/>
    <w:rsid w:val="00510DB5"/>
    <w:rsid w:val="005111CE"/>
    <w:rsid w:val="00512A95"/>
    <w:rsid w:val="00512D29"/>
    <w:rsid w:val="00513424"/>
    <w:rsid w:val="00513601"/>
    <w:rsid w:val="00514ACF"/>
    <w:rsid w:val="00515431"/>
    <w:rsid w:val="005168C5"/>
    <w:rsid w:val="00517690"/>
    <w:rsid w:val="00517C55"/>
    <w:rsid w:val="00520A08"/>
    <w:rsid w:val="00520D89"/>
    <w:rsid w:val="005212B1"/>
    <w:rsid w:val="00521E8F"/>
    <w:rsid w:val="00522382"/>
    <w:rsid w:val="005229B1"/>
    <w:rsid w:val="0052519F"/>
    <w:rsid w:val="00526350"/>
    <w:rsid w:val="0052711E"/>
    <w:rsid w:val="005273FF"/>
    <w:rsid w:val="00527EC6"/>
    <w:rsid w:val="00531CF2"/>
    <w:rsid w:val="00531D7A"/>
    <w:rsid w:val="005333D5"/>
    <w:rsid w:val="0053343D"/>
    <w:rsid w:val="00533EAA"/>
    <w:rsid w:val="00533EF5"/>
    <w:rsid w:val="0053591F"/>
    <w:rsid w:val="00535A58"/>
    <w:rsid w:val="00536EC2"/>
    <w:rsid w:val="00537C32"/>
    <w:rsid w:val="00540036"/>
    <w:rsid w:val="005407E2"/>
    <w:rsid w:val="0054163C"/>
    <w:rsid w:val="005444F6"/>
    <w:rsid w:val="005447F9"/>
    <w:rsid w:val="00544F17"/>
    <w:rsid w:val="005459F1"/>
    <w:rsid w:val="00545AC7"/>
    <w:rsid w:val="00547E19"/>
    <w:rsid w:val="00547E75"/>
    <w:rsid w:val="005502EB"/>
    <w:rsid w:val="00550AB2"/>
    <w:rsid w:val="0055124C"/>
    <w:rsid w:val="00551A45"/>
    <w:rsid w:val="00551B14"/>
    <w:rsid w:val="00551CCC"/>
    <w:rsid w:val="00551FF4"/>
    <w:rsid w:val="00552713"/>
    <w:rsid w:val="00552988"/>
    <w:rsid w:val="005544A2"/>
    <w:rsid w:val="005550D2"/>
    <w:rsid w:val="00555874"/>
    <w:rsid w:val="00555D74"/>
    <w:rsid w:val="00555E61"/>
    <w:rsid w:val="00555EC5"/>
    <w:rsid w:val="00557537"/>
    <w:rsid w:val="00557775"/>
    <w:rsid w:val="0055793B"/>
    <w:rsid w:val="00557DA5"/>
    <w:rsid w:val="00557FD1"/>
    <w:rsid w:val="00557FE1"/>
    <w:rsid w:val="00560020"/>
    <w:rsid w:val="0056282F"/>
    <w:rsid w:val="00562CFE"/>
    <w:rsid w:val="005634B1"/>
    <w:rsid w:val="0056367C"/>
    <w:rsid w:val="00564DE3"/>
    <w:rsid w:val="00565698"/>
    <w:rsid w:val="00565769"/>
    <w:rsid w:val="0056576C"/>
    <w:rsid w:val="005663AF"/>
    <w:rsid w:val="005663E7"/>
    <w:rsid w:val="00566899"/>
    <w:rsid w:val="005670D0"/>
    <w:rsid w:val="005702D0"/>
    <w:rsid w:val="0057162B"/>
    <w:rsid w:val="00571A90"/>
    <w:rsid w:val="0057220E"/>
    <w:rsid w:val="0057246C"/>
    <w:rsid w:val="00572F73"/>
    <w:rsid w:val="005733E4"/>
    <w:rsid w:val="00573780"/>
    <w:rsid w:val="005757AB"/>
    <w:rsid w:val="0057615C"/>
    <w:rsid w:val="00577AE5"/>
    <w:rsid w:val="0058028F"/>
    <w:rsid w:val="00580AC9"/>
    <w:rsid w:val="00580FF6"/>
    <w:rsid w:val="00581937"/>
    <w:rsid w:val="00581C70"/>
    <w:rsid w:val="00581E10"/>
    <w:rsid w:val="00583383"/>
    <w:rsid w:val="005834D3"/>
    <w:rsid w:val="00583EC3"/>
    <w:rsid w:val="005841EB"/>
    <w:rsid w:val="005850B5"/>
    <w:rsid w:val="00585217"/>
    <w:rsid w:val="005852F0"/>
    <w:rsid w:val="00590402"/>
    <w:rsid w:val="00590B1E"/>
    <w:rsid w:val="00593293"/>
    <w:rsid w:val="00593320"/>
    <w:rsid w:val="00593DB5"/>
    <w:rsid w:val="00593F89"/>
    <w:rsid w:val="00595358"/>
    <w:rsid w:val="00595450"/>
    <w:rsid w:val="00595DBA"/>
    <w:rsid w:val="00595EC7"/>
    <w:rsid w:val="00595FE3"/>
    <w:rsid w:val="00595FFE"/>
    <w:rsid w:val="005966C0"/>
    <w:rsid w:val="00596DF2"/>
    <w:rsid w:val="00597574"/>
    <w:rsid w:val="0059783B"/>
    <w:rsid w:val="00597C92"/>
    <w:rsid w:val="005A08F9"/>
    <w:rsid w:val="005A241E"/>
    <w:rsid w:val="005A294C"/>
    <w:rsid w:val="005A31EA"/>
    <w:rsid w:val="005A354D"/>
    <w:rsid w:val="005A37E5"/>
    <w:rsid w:val="005A386D"/>
    <w:rsid w:val="005A3EAF"/>
    <w:rsid w:val="005A4399"/>
    <w:rsid w:val="005A4741"/>
    <w:rsid w:val="005A6AE3"/>
    <w:rsid w:val="005B185D"/>
    <w:rsid w:val="005B1D54"/>
    <w:rsid w:val="005B20C9"/>
    <w:rsid w:val="005B3335"/>
    <w:rsid w:val="005B51B5"/>
    <w:rsid w:val="005B5B0A"/>
    <w:rsid w:val="005B6EDC"/>
    <w:rsid w:val="005B76E0"/>
    <w:rsid w:val="005C014E"/>
    <w:rsid w:val="005C1525"/>
    <w:rsid w:val="005C1F66"/>
    <w:rsid w:val="005C20B6"/>
    <w:rsid w:val="005C2B89"/>
    <w:rsid w:val="005C33E0"/>
    <w:rsid w:val="005C3731"/>
    <w:rsid w:val="005C37AD"/>
    <w:rsid w:val="005C44C0"/>
    <w:rsid w:val="005C4C70"/>
    <w:rsid w:val="005C50CF"/>
    <w:rsid w:val="005C515C"/>
    <w:rsid w:val="005D01D6"/>
    <w:rsid w:val="005D09AF"/>
    <w:rsid w:val="005D20EF"/>
    <w:rsid w:val="005D33F0"/>
    <w:rsid w:val="005D5864"/>
    <w:rsid w:val="005D6CBE"/>
    <w:rsid w:val="005D7BA6"/>
    <w:rsid w:val="005E0609"/>
    <w:rsid w:val="005E1C87"/>
    <w:rsid w:val="005E22F7"/>
    <w:rsid w:val="005E25FE"/>
    <w:rsid w:val="005E2A9D"/>
    <w:rsid w:val="005E34AC"/>
    <w:rsid w:val="005E54D2"/>
    <w:rsid w:val="005F0051"/>
    <w:rsid w:val="005F0B3B"/>
    <w:rsid w:val="005F2326"/>
    <w:rsid w:val="005F324B"/>
    <w:rsid w:val="005F3831"/>
    <w:rsid w:val="005F3D21"/>
    <w:rsid w:val="005F4E74"/>
    <w:rsid w:val="005F4ED5"/>
    <w:rsid w:val="005F5139"/>
    <w:rsid w:val="005F5218"/>
    <w:rsid w:val="005F54F5"/>
    <w:rsid w:val="005F778C"/>
    <w:rsid w:val="006004FF"/>
    <w:rsid w:val="006032C6"/>
    <w:rsid w:val="00603D97"/>
    <w:rsid w:val="006041A0"/>
    <w:rsid w:val="00604943"/>
    <w:rsid w:val="006051CA"/>
    <w:rsid w:val="00605EA5"/>
    <w:rsid w:val="00606561"/>
    <w:rsid w:val="00606D8D"/>
    <w:rsid w:val="0060736C"/>
    <w:rsid w:val="0060767B"/>
    <w:rsid w:val="00607AE7"/>
    <w:rsid w:val="006111C0"/>
    <w:rsid w:val="00611B03"/>
    <w:rsid w:val="00611E38"/>
    <w:rsid w:val="006131E6"/>
    <w:rsid w:val="0061362B"/>
    <w:rsid w:val="0061378B"/>
    <w:rsid w:val="00613D6C"/>
    <w:rsid w:val="00614101"/>
    <w:rsid w:val="0061485E"/>
    <w:rsid w:val="0061503B"/>
    <w:rsid w:val="006150D2"/>
    <w:rsid w:val="0061514A"/>
    <w:rsid w:val="00615DA8"/>
    <w:rsid w:val="0061674C"/>
    <w:rsid w:val="0061727E"/>
    <w:rsid w:val="00620274"/>
    <w:rsid w:val="00620BA0"/>
    <w:rsid w:val="00620D62"/>
    <w:rsid w:val="0062149F"/>
    <w:rsid w:val="00626076"/>
    <w:rsid w:val="006279D4"/>
    <w:rsid w:val="00630C7D"/>
    <w:rsid w:val="0063131C"/>
    <w:rsid w:val="006326CE"/>
    <w:rsid w:val="00632CCF"/>
    <w:rsid w:val="00634236"/>
    <w:rsid w:val="006347D3"/>
    <w:rsid w:val="006351BA"/>
    <w:rsid w:val="00635730"/>
    <w:rsid w:val="0063577B"/>
    <w:rsid w:val="00635DE3"/>
    <w:rsid w:val="00636110"/>
    <w:rsid w:val="00637DD5"/>
    <w:rsid w:val="0064004F"/>
    <w:rsid w:val="00641710"/>
    <w:rsid w:val="0064177A"/>
    <w:rsid w:val="00641B28"/>
    <w:rsid w:val="00641C28"/>
    <w:rsid w:val="00642CDA"/>
    <w:rsid w:val="00643FAC"/>
    <w:rsid w:val="00644695"/>
    <w:rsid w:val="0064525A"/>
    <w:rsid w:val="006503DA"/>
    <w:rsid w:val="00651065"/>
    <w:rsid w:val="0065185E"/>
    <w:rsid w:val="00651AF4"/>
    <w:rsid w:val="00651C77"/>
    <w:rsid w:val="00651EBE"/>
    <w:rsid w:val="006522FD"/>
    <w:rsid w:val="006528B3"/>
    <w:rsid w:val="00653AEB"/>
    <w:rsid w:val="0065494D"/>
    <w:rsid w:val="00655FDB"/>
    <w:rsid w:val="006562CE"/>
    <w:rsid w:val="006563FE"/>
    <w:rsid w:val="00656881"/>
    <w:rsid w:val="006620CF"/>
    <w:rsid w:val="0066267B"/>
    <w:rsid w:val="00662C3E"/>
    <w:rsid w:val="00664469"/>
    <w:rsid w:val="00664DC4"/>
    <w:rsid w:val="00664FAE"/>
    <w:rsid w:val="0066509A"/>
    <w:rsid w:val="006656EB"/>
    <w:rsid w:val="00666154"/>
    <w:rsid w:val="006669ED"/>
    <w:rsid w:val="00667028"/>
    <w:rsid w:val="0067111D"/>
    <w:rsid w:val="0067178A"/>
    <w:rsid w:val="00671BB3"/>
    <w:rsid w:val="00671F76"/>
    <w:rsid w:val="00672711"/>
    <w:rsid w:val="00673AB6"/>
    <w:rsid w:val="0067451B"/>
    <w:rsid w:val="00674739"/>
    <w:rsid w:val="00676E59"/>
    <w:rsid w:val="00677911"/>
    <w:rsid w:val="00677AA1"/>
    <w:rsid w:val="00680CB9"/>
    <w:rsid w:val="00681D0F"/>
    <w:rsid w:val="00682DB6"/>
    <w:rsid w:val="006833E7"/>
    <w:rsid w:val="006845CC"/>
    <w:rsid w:val="00684BD3"/>
    <w:rsid w:val="00684C2A"/>
    <w:rsid w:val="0068630A"/>
    <w:rsid w:val="00687E62"/>
    <w:rsid w:val="006903BE"/>
    <w:rsid w:val="0069093F"/>
    <w:rsid w:val="0069199E"/>
    <w:rsid w:val="006921A9"/>
    <w:rsid w:val="00692576"/>
    <w:rsid w:val="0069269C"/>
    <w:rsid w:val="00693DF7"/>
    <w:rsid w:val="006960BB"/>
    <w:rsid w:val="006960CA"/>
    <w:rsid w:val="00696880"/>
    <w:rsid w:val="006A0514"/>
    <w:rsid w:val="006A05CA"/>
    <w:rsid w:val="006A067A"/>
    <w:rsid w:val="006A0687"/>
    <w:rsid w:val="006A06FA"/>
    <w:rsid w:val="006A2D4B"/>
    <w:rsid w:val="006A576F"/>
    <w:rsid w:val="006A6A02"/>
    <w:rsid w:val="006A6AE4"/>
    <w:rsid w:val="006A7AAE"/>
    <w:rsid w:val="006A7D07"/>
    <w:rsid w:val="006A7DB2"/>
    <w:rsid w:val="006B10B8"/>
    <w:rsid w:val="006B2C0D"/>
    <w:rsid w:val="006B4756"/>
    <w:rsid w:val="006B4953"/>
    <w:rsid w:val="006B582D"/>
    <w:rsid w:val="006B6944"/>
    <w:rsid w:val="006B759B"/>
    <w:rsid w:val="006C0B75"/>
    <w:rsid w:val="006C10E4"/>
    <w:rsid w:val="006C11E8"/>
    <w:rsid w:val="006C1569"/>
    <w:rsid w:val="006C27A0"/>
    <w:rsid w:val="006C2D21"/>
    <w:rsid w:val="006C3EA0"/>
    <w:rsid w:val="006C3F25"/>
    <w:rsid w:val="006C41F1"/>
    <w:rsid w:val="006C4FF5"/>
    <w:rsid w:val="006C57DD"/>
    <w:rsid w:val="006C630B"/>
    <w:rsid w:val="006C6C4C"/>
    <w:rsid w:val="006D0370"/>
    <w:rsid w:val="006D1BDD"/>
    <w:rsid w:val="006D2E79"/>
    <w:rsid w:val="006D33BA"/>
    <w:rsid w:val="006D3A5A"/>
    <w:rsid w:val="006D53B3"/>
    <w:rsid w:val="006D56C4"/>
    <w:rsid w:val="006D5BB7"/>
    <w:rsid w:val="006E3498"/>
    <w:rsid w:val="006E3C19"/>
    <w:rsid w:val="006E4978"/>
    <w:rsid w:val="006E4C59"/>
    <w:rsid w:val="006E5836"/>
    <w:rsid w:val="006E5F49"/>
    <w:rsid w:val="006E672E"/>
    <w:rsid w:val="006E7281"/>
    <w:rsid w:val="006F28A1"/>
    <w:rsid w:val="006F4462"/>
    <w:rsid w:val="006F457F"/>
    <w:rsid w:val="006F589B"/>
    <w:rsid w:val="006F6069"/>
    <w:rsid w:val="006F6F85"/>
    <w:rsid w:val="006F768A"/>
    <w:rsid w:val="0070006A"/>
    <w:rsid w:val="007001A4"/>
    <w:rsid w:val="00700B3E"/>
    <w:rsid w:val="007013E3"/>
    <w:rsid w:val="00703385"/>
    <w:rsid w:val="00704E91"/>
    <w:rsid w:val="007050E8"/>
    <w:rsid w:val="00705BC6"/>
    <w:rsid w:val="007062F5"/>
    <w:rsid w:val="00706C18"/>
    <w:rsid w:val="007073AA"/>
    <w:rsid w:val="00710D2C"/>
    <w:rsid w:val="0071115C"/>
    <w:rsid w:val="00711234"/>
    <w:rsid w:val="00711914"/>
    <w:rsid w:val="00711E77"/>
    <w:rsid w:val="00713341"/>
    <w:rsid w:val="00713500"/>
    <w:rsid w:val="00715234"/>
    <w:rsid w:val="007164C3"/>
    <w:rsid w:val="00716A5C"/>
    <w:rsid w:val="00717460"/>
    <w:rsid w:val="00717634"/>
    <w:rsid w:val="00720291"/>
    <w:rsid w:val="007204C7"/>
    <w:rsid w:val="00720812"/>
    <w:rsid w:val="00720DCA"/>
    <w:rsid w:val="007215FE"/>
    <w:rsid w:val="00721DE3"/>
    <w:rsid w:val="0072248E"/>
    <w:rsid w:val="007237E7"/>
    <w:rsid w:val="00723DEA"/>
    <w:rsid w:val="007249F1"/>
    <w:rsid w:val="00726A36"/>
    <w:rsid w:val="00727DBC"/>
    <w:rsid w:val="007308FE"/>
    <w:rsid w:val="00731D11"/>
    <w:rsid w:val="0073261B"/>
    <w:rsid w:val="007326E0"/>
    <w:rsid w:val="0073341B"/>
    <w:rsid w:val="007343B2"/>
    <w:rsid w:val="007345F8"/>
    <w:rsid w:val="007346C6"/>
    <w:rsid w:val="007354CA"/>
    <w:rsid w:val="0073609B"/>
    <w:rsid w:val="00736704"/>
    <w:rsid w:val="00736C30"/>
    <w:rsid w:val="007370C6"/>
    <w:rsid w:val="00737102"/>
    <w:rsid w:val="00737492"/>
    <w:rsid w:val="00737735"/>
    <w:rsid w:val="00737D74"/>
    <w:rsid w:val="007403A6"/>
    <w:rsid w:val="00741CC4"/>
    <w:rsid w:val="0074397D"/>
    <w:rsid w:val="007439F1"/>
    <w:rsid w:val="00743D4C"/>
    <w:rsid w:val="007451B9"/>
    <w:rsid w:val="00746814"/>
    <w:rsid w:val="0074690C"/>
    <w:rsid w:val="0075035D"/>
    <w:rsid w:val="00752DC4"/>
    <w:rsid w:val="007541D1"/>
    <w:rsid w:val="00755862"/>
    <w:rsid w:val="007568E9"/>
    <w:rsid w:val="00756EDA"/>
    <w:rsid w:val="00760E76"/>
    <w:rsid w:val="00761167"/>
    <w:rsid w:val="00761CB2"/>
    <w:rsid w:val="00762166"/>
    <w:rsid w:val="00762E8D"/>
    <w:rsid w:val="00763BE9"/>
    <w:rsid w:val="00764B2D"/>
    <w:rsid w:val="00764E02"/>
    <w:rsid w:val="00764F83"/>
    <w:rsid w:val="00765181"/>
    <w:rsid w:val="00765189"/>
    <w:rsid w:val="00765AF2"/>
    <w:rsid w:val="00765D43"/>
    <w:rsid w:val="00766706"/>
    <w:rsid w:val="007670BE"/>
    <w:rsid w:val="0077094C"/>
    <w:rsid w:val="00770B06"/>
    <w:rsid w:val="00770BC3"/>
    <w:rsid w:val="00771366"/>
    <w:rsid w:val="0077154E"/>
    <w:rsid w:val="007724DF"/>
    <w:rsid w:val="007732F4"/>
    <w:rsid w:val="0077333D"/>
    <w:rsid w:val="00773D5E"/>
    <w:rsid w:val="00774547"/>
    <w:rsid w:val="00774649"/>
    <w:rsid w:val="0077518A"/>
    <w:rsid w:val="007753F5"/>
    <w:rsid w:val="007758F8"/>
    <w:rsid w:val="00775EDA"/>
    <w:rsid w:val="007766DA"/>
    <w:rsid w:val="0077748D"/>
    <w:rsid w:val="00777EF3"/>
    <w:rsid w:val="007817AD"/>
    <w:rsid w:val="00782431"/>
    <w:rsid w:val="007830B4"/>
    <w:rsid w:val="0078319D"/>
    <w:rsid w:val="00783C86"/>
    <w:rsid w:val="00785141"/>
    <w:rsid w:val="007860A1"/>
    <w:rsid w:val="00787774"/>
    <w:rsid w:val="0079016C"/>
    <w:rsid w:val="00790FFE"/>
    <w:rsid w:val="007912D8"/>
    <w:rsid w:val="007924CE"/>
    <w:rsid w:val="0079270D"/>
    <w:rsid w:val="0079289F"/>
    <w:rsid w:val="00792C94"/>
    <w:rsid w:val="00793FF6"/>
    <w:rsid w:val="0079436C"/>
    <w:rsid w:val="0079497C"/>
    <w:rsid w:val="00797C2E"/>
    <w:rsid w:val="00797EBF"/>
    <w:rsid w:val="007A1384"/>
    <w:rsid w:val="007A1759"/>
    <w:rsid w:val="007A1F24"/>
    <w:rsid w:val="007A2C1E"/>
    <w:rsid w:val="007A3DB3"/>
    <w:rsid w:val="007A4BB9"/>
    <w:rsid w:val="007A5066"/>
    <w:rsid w:val="007A707B"/>
    <w:rsid w:val="007B0E3E"/>
    <w:rsid w:val="007B22F7"/>
    <w:rsid w:val="007B2F60"/>
    <w:rsid w:val="007B40A6"/>
    <w:rsid w:val="007B5B15"/>
    <w:rsid w:val="007C0803"/>
    <w:rsid w:val="007C1561"/>
    <w:rsid w:val="007C1A91"/>
    <w:rsid w:val="007C2D85"/>
    <w:rsid w:val="007C32E1"/>
    <w:rsid w:val="007C3EEE"/>
    <w:rsid w:val="007C441B"/>
    <w:rsid w:val="007C44C6"/>
    <w:rsid w:val="007C4E91"/>
    <w:rsid w:val="007C50D2"/>
    <w:rsid w:val="007C5568"/>
    <w:rsid w:val="007C5758"/>
    <w:rsid w:val="007C575D"/>
    <w:rsid w:val="007D05EF"/>
    <w:rsid w:val="007D0C66"/>
    <w:rsid w:val="007D17E9"/>
    <w:rsid w:val="007D1A90"/>
    <w:rsid w:val="007D1C96"/>
    <w:rsid w:val="007D2CCB"/>
    <w:rsid w:val="007D439A"/>
    <w:rsid w:val="007D45A0"/>
    <w:rsid w:val="007D4B00"/>
    <w:rsid w:val="007D50E9"/>
    <w:rsid w:val="007D588A"/>
    <w:rsid w:val="007D6B8A"/>
    <w:rsid w:val="007E0CFB"/>
    <w:rsid w:val="007E1643"/>
    <w:rsid w:val="007E1988"/>
    <w:rsid w:val="007E228E"/>
    <w:rsid w:val="007E60B8"/>
    <w:rsid w:val="007E6212"/>
    <w:rsid w:val="007F0670"/>
    <w:rsid w:val="007F2A76"/>
    <w:rsid w:val="007F4484"/>
    <w:rsid w:val="007F4B5A"/>
    <w:rsid w:val="007F5590"/>
    <w:rsid w:val="007F5665"/>
    <w:rsid w:val="007F614B"/>
    <w:rsid w:val="007F6387"/>
    <w:rsid w:val="007F658F"/>
    <w:rsid w:val="007F6E30"/>
    <w:rsid w:val="007F76F6"/>
    <w:rsid w:val="00801DBD"/>
    <w:rsid w:val="00802868"/>
    <w:rsid w:val="00802D76"/>
    <w:rsid w:val="00803758"/>
    <w:rsid w:val="00803998"/>
    <w:rsid w:val="00803CD4"/>
    <w:rsid w:val="008044BA"/>
    <w:rsid w:val="0080552F"/>
    <w:rsid w:val="00805751"/>
    <w:rsid w:val="00805C13"/>
    <w:rsid w:val="008064B1"/>
    <w:rsid w:val="008064FB"/>
    <w:rsid w:val="008073C5"/>
    <w:rsid w:val="008074F3"/>
    <w:rsid w:val="008075D3"/>
    <w:rsid w:val="008102A7"/>
    <w:rsid w:val="008110E0"/>
    <w:rsid w:val="008121B1"/>
    <w:rsid w:val="008151A0"/>
    <w:rsid w:val="0081683F"/>
    <w:rsid w:val="00816DD0"/>
    <w:rsid w:val="0081713B"/>
    <w:rsid w:val="00817B5E"/>
    <w:rsid w:val="0082116D"/>
    <w:rsid w:val="0082168D"/>
    <w:rsid w:val="00822A46"/>
    <w:rsid w:val="0082310A"/>
    <w:rsid w:val="008238C5"/>
    <w:rsid w:val="00823F17"/>
    <w:rsid w:val="00825C33"/>
    <w:rsid w:val="00826E1D"/>
    <w:rsid w:val="008276A2"/>
    <w:rsid w:val="008300FF"/>
    <w:rsid w:val="00830977"/>
    <w:rsid w:val="008309A3"/>
    <w:rsid w:val="0083286C"/>
    <w:rsid w:val="00834A1D"/>
    <w:rsid w:val="0083673E"/>
    <w:rsid w:val="00837066"/>
    <w:rsid w:val="008375E3"/>
    <w:rsid w:val="00837A55"/>
    <w:rsid w:val="00840A4D"/>
    <w:rsid w:val="00840B53"/>
    <w:rsid w:val="0084319C"/>
    <w:rsid w:val="00843FA5"/>
    <w:rsid w:val="00844A6A"/>
    <w:rsid w:val="00845568"/>
    <w:rsid w:val="00846B21"/>
    <w:rsid w:val="00846C55"/>
    <w:rsid w:val="0084772C"/>
    <w:rsid w:val="008479A0"/>
    <w:rsid w:val="00847D68"/>
    <w:rsid w:val="00851B1B"/>
    <w:rsid w:val="008527A9"/>
    <w:rsid w:val="00853C80"/>
    <w:rsid w:val="00853DB9"/>
    <w:rsid w:val="00854956"/>
    <w:rsid w:val="00856586"/>
    <w:rsid w:val="008566A5"/>
    <w:rsid w:val="00856F69"/>
    <w:rsid w:val="00857150"/>
    <w:rsid w:val="008571BA"/>
    <w:rsid w:val="00857A8E"/>
    <w:rsid w:val="00861BDA"/>
    <w:rsid w:val="008627AF"/>
    <w:rsid w:val="00862B6A"/>
    <w:rsid w:val="00866775"/>
    <w:rsid w:val="0087196C"/>
    <w:rsid w:val="008724F1"/>
    <w:rsid w:val="00872954"/>
    <w:rsid w:val="00873D20"/>
    <w:rsid w:val="00874C33"/>
    <w:rsid w:val="00875080"/>
    <w:rsid w:val="008758C1"/>
    <w:rsid w:val="00876E47"/>
    <w:rsid w:val="00877363"/>
    <w:rsid w:val="00877884"/>
    <w:rsid w:val="00880516"/>
    <w:rsid w:val="00881080"/>
    <w:rsid w:val="00881166"/>
    <w:rsid w:val="008813A1"/>
    <w:rsid w:val="00881D12"/>
    <w:rsid w:val="0088266D"/>
    <w:rsid w:val="0088287D"/>
    <w:rsid w:val="00882AB7"/>
    <w:rsid w:val="008832C3"/>
    <w:rsid w:val="008835A8"/>
    <w:rsid w:val="0088402C"/>
    <w:rsid w:val="00884DBD"/>
    <w:rsid w:val="008875AF"/>
    <w:rsid w:val="00890C87"/>
    <w:rsid w:val="00891A77"/>
    <w:rsid w:val="00893315"/>
    <w:rsid w:val="00893557"/>
    <w:rsid w:val="008958C5"/>
    <w:rsid w:val="00895FDC"/>
    <w:rsid w:val="008969A8"/>
    <w:rsid w:val="00896D9F"/>
    <w:rsid w:val="008A029A"/>
    <w:rsid w:val="008A0BD8"/>
    <w:rsid w:val="008A22AB"/>
    <w:rsid w:val="008A2C37"/>
    <w:rsid w:val="008A3152"/>
    <w:rsid w:val="008A31F0"/>
    <w:rsid w:val="008A4829"/>
    <w:rsid w:val="008A5486"/>
    <w:rsid w:val="008A56AD"/>
    <w:rsid w:val="008A5A43"/>
    <w:rsid w:val="008A5D79"/>
    <w:rsid w:val="008A7108"/>
    <w:rsid w:val="008A77E3"/>
    <w:rsid w:val="008A7FFA"/>
    <w:rsid w:val="008B124C"/>
    <w:rsid w:val="008B1BCE"/>
    <w:rsid w:val="008B1EAA"/>
    <w:rsid w:val="008B3B6C"/>
    <w:rsid w:val="008B4D39"/>
    <w:rsid w:val="008B5414"/>
    <w:rsid w:val="008B5F3C"/>
    <w:rsid w:val="008C037B"/>
    <w:rsid w:val="008C10BB"/>
    <w:rsid w:val="008C26E0"/>
    <w:rsid w:val="008C3C0B"/>
    <w:rsid w:val="008C4BA0"/>
    <w:rsid w:val="008C4CBC"/>
    <w:rsid w:val="008C4DF5"/>
    <w:rsid w:val="008C54EB"/>
    <w:rsid w:val="008C6996"/>
    <w:rsid w:val="008C6A3D"/>
    <w:rsid w:val="008C6D4E"/>
    <w:rsid w:val="008C6F20"/>
    <w:rsid w:val="008D00D8"/>
    <w:rsid w:val="008D17CB"/>
    <w:rsid w:val="008D344D"/>
    <w:rsid w:val="008D3648"/>
    <w:rsid w:val="008D3A3B"/>
    <w:rsid w:val="008D48EE"/>
    <w:rsid w:val="008D4A79"/>
    <w:rsid w:val="008D4BD4"/>
    <w:rsid w:val="008E19FB"/>
    <w:rsid w:val="008E200A"/>
    <w:rsid w:val="008E227B"/>
    <w:rsid w:val="008E272A"/>
    <w:rsid w:val="008E2ED5"/>
    <w:rsid w:val="008E3B3B"/>
    <w:rsid w:val="008E3E9F"/>
    <w:rsid w:val="008E4DB6"/>
    <w:rsid w:val="008E79FA"/>
    <w:rsid w:val="008F0698"/>
    <w:rsid w:val="008F0C50"/>
    <w:rsid w:val="008F0C5B"/>
    <w:rsid w:val="008F18FB"/>
    <w:rsid w:val="008F2B19"/>
    <w:rsid w:val="008F315C"/>
    <w:rsid w:val="008F3CEF"/>
    <w:rsid w:val="008F4BA5"/>
    <w:rsid w:val="008F58C0"/>
    <w:rsid w:val="008F5B84"/>
    <w:rsid w:val="008F65D7"/>
    <w:rsid w:val="008F6DFE"/>
    <w:rsid w:val="008F7622"/>
    <w:rsid w:val="00900A46"/>
    <w:rsid w:val="0090150D"/>
    <w:rsid w:val="00902F28"/>
    <w:rsid w:val="009035F8"/>
    <w:rsid w:val="00903C9E"/>
    <w:rsid w:val="009048D2"/>
    <w:rsid w:val="009056BA"/>
    <w:rsid w:val="00905927"/>
    <w:rsid w:val="009063C9"/>
    <w:rsid w:val="00907CEF"/>
    <w:rsid w:val="00907E15"/>
    <w:rsid w:val="0091033D"/>
    <w:rsid w:val="00910501"/>
    <w:rsid w:val="00911A9D"/>
    <w:rsid w:val="00911AFB"/>
    <w:rsid w:val="00912839"/>
    <w:rsid w:val="00913024"/>
    <w:rsid w:val="00913900"/>
    <w:rsid w:val="00916DF0"/>
    <w:rsid w:val="00917003"/>
    <w:rsid w:val="00917424"/>
    <w:rsid w:val="00920A80"/>
    <w:rsid w:val="00920C8D"/>
    <w:rsid w:val="00925D55"/>
    <w:rsid w:val="009260A0"/>
    <w:rsid w:val="00926608"/>
    <w:rsid w:val="0092721F"/>
    <w:rsid w:val="00927C6C"/>
    <w:rsid w:val="00931B7E"/>
    <w:rsid w:val="009333E1"/>
    <w:rsid w:val="009335E4"/>
    <w:rsid w:val="0093369C"/>
    <w:rsid w:val="009336E1"/>
    <w:rsid w:val="00933718"/>
    <w:rsid w:val="009339D8"/>
    <w:rsid w:val="009348F9"/>
    <w:rsid w:val="009360C1"/>
    <w:rsid w:val="00936DBA"/>
    <w:rsid w:val="009404A0"/>
    <w:rsid w:val="00940893"/>
    <w:rsid w:val="00940E57"/>
    <w:rsid w:val="00940F5A"/>
    <w:rsid w:val="00941065"/>
    <w:rsid w:val="00941AD5"/>
    <w:rsid w:val="00941EAC"/>
    <w:rsid w:val="0094276B"/>
    <w:rsid w:val="00942A03"/>
    <w:rsid w:val="00943292"/>
    <w:rsid w:val="009445C5"/>
    <w:rsid w:val="00944977"/>
    <w:rsid w:val="009462BD"/>
    <w:rsid w:val="00946FA0"/>
    <w:rsid w:val="009471A2"/>
    <w:rsid w:val="009505DE"/>
    <w:rsid w:val="00950A7D"/>
    <w:rsid w:val="009512A8"/>
    <w:rsid w:val="00951573"/>
    <w:rsid w:val="0095263D"/>
    <w:rsid w:val="009549D7"/>
    <w:rsid w:val="00955093"/>
    <w:rsid w:val="00955408"/>
    <w:rsid w:val="00955779"/>
    <w:rsid w:val="00956273"/>
    <w:rsid w:val="009565FA"/>
    <w:rsid w:val="00956958"/>
    <w:rsid w:val="00956C71"/>
    <w:rsid w:val="00957360"/>
    <w:rsid w:val="0095747F"/>
    <w:rsid w:val="00960297"/>
    <w:rsid w:val="009621BC"/>
    <w:rsid w:val="00962996"/>
    <w:rsid w:val="00962DB0"/>
    <w:rsid w:val="00962F4D"/>
    <w:rsid w:val="00963151"/>
    <w:rsid w:val="009641A2"/>
    <w:rsid w:val="00965447"/>
    <w:rsid w:val="00967737"/>
    <w:rsid w:val="009677BF"/>
    <w:rsid w:val="00970F85"/>
    <w:rsid w:val="00971F9E"/>
    <w:rsid w:val="00971FA2"/>
    <w:rsid w:val="00972864"/>
    <w:rsid w:val="00973273"/>
    <w:rsid w:val="00973660"/>
    <w:rsid w:val="00974587"/>
    <w:rsid w:val="00976897"/>
    <w:rsid w:val="0097722A"/>
    <w:rsid w:val="00977A0B"/>
    <w:rsid w:val="009801F2"/>
    <w:rsid w:val="00981199"/>
    <w:rsid w:val="009822C4"/>
    <w:rsid w:val="00982BE5"/>
    <w:rsid w:val="00983641"/>
    <w:rsid w:val="009844C3"/>
    <w:rsid w:val="00984779"/>
    <w:rsid w:val="00984951"/>
    <w:rsid w:val="00986913"/>
    <w:rsid w:val="009878A8"/>
    <w:rsid w:val="009878BA"/>
    <w:rsid w:val="009901D9"/>
    <w:rsid w:val="00990ADD"/>
    <w:rsid w:val="009915EE"/>
    <w:rsid w:val="009933FC"/>
    <w:rsid w:val="009935B1"/>
    <w:rsid w:val="00995EFC"/>
    <w:rsid w:val="00996950"/>
    <w:rsid w:val="00997825"/>
    <w:rsid w:val="009A0DEF"/>
    <w:rsid w:val="009A1E8B"/>
    <w:rsid w:val="009A33DF"/>
    <w:rsid w:val="009A3444"/>
    <w:rsid w:val="009A3596"/>
    <w:rsid w:val="009A3F6C"/>
    <w:rsid w:val="009A5061"/>
    <w:rsid w:val="009A5ADA"/>
    <w:rsid w:val="009A5CFE"/>
    <w:rsid w:val="009A659C"/>
    <w:rsid w:val="009A69A9"/>
    <w:rsid w:val="009A7768"/>
    <w:rsid w:val="009B04ED"/>
    <w:rsid w:val="009B2114"/>
    <w:rsid w:val="009B2A8A"/>
    <w:rsid w:val="009B2C17"/>
    <w:rsid w:val="009B3A44"/>
    <w:rsid w:val="009B583D"/>
    <w:rsid w:val="009B6855"/>
    <w:rsid w:val="009B7219"/>
    <w:rsid w:val="009B7F68"/>
    <w:rsid w:val="009C1CF6"/>
    <w:rsid w:val="009C1EEC"/>
    <w:rsid w:val="009C2D39"/>
    <w:rsid w:val="009C469F"/>
    <w:rsid w:val="009C588A"/>
    <w:rsid w:val="009C5BB8"/>
    <w:rsid w:val="009C728B"/>
    <w:rsid w:val="009D0C33"/>
    <w:rsid w:val="009D1919"/>
    <w:rsid w:val="009D21E1"/>
    <w:rsid w:val="009D2349"/>
    <w:rsid w:val="009D29A1"/>
    <w:rsid w:val="009D49E9"/>
    <w:rsid w:val="009D5DA5"/>
    <w:rsid w:val="009D666A"/>
    <w:rsid w:val="009D6739"/>
    <w:rsid w:val="009D7439"/>
    <w:rsid w:val="009E0761"/>
    <w:rsid w:val="009E32FC"/>
    <w:rsid w:val="009E40FC"/>
    <w:rsid w:val="009E53B1"/>
    <w:rsid w:val="009E5E9E"/>
    <w:rsid w:val="009E6251"/>
    <w:rsid w:val="009E6C46"/>
    <w:rsid w:val="009E7794"/>
    <w:rsid w:val="009F0213"/>
    <w:rsid w:val="009F0435"/>
    <w:rsid w:val="009F1FF2"/>
    <w:rsid w:val="009F3505"/>
    <w:rsid w:val="009F546B"/>
    <w:rsid w:val="009F63B4"/>
    <w:rsid w:val="009F6D6A"/>
    <w:rsid w:val="009F7703"/>
    <w:rsid w:val="009F7923"/>
    <w:rsid w:val="009F7D8D"/>
    <w:rsid w:val="009F7E22"/>
    <w:rsid w:val="00A008C3"/>
    <w:rsid w:val="00A029B5"/>
    <w:rsid w:val="00A03676"/>
    <w:rsid w:val="00A03B8D"/>
    <w:rsid w:val="00A06329"/>
    <w:rsid w:val="00A065DC"/>
    <w:rsid w:val="00A06B09"/>
    <w:rsid w:val="00A10460"/>
    <w:rsid w:val="00A107B1"/>
    <w:rsid w:val="00A10A5E"/>
    <w:rsid w:val="00A10C0B"/>
    <w:rsid w:val="00A10E87"/>
    <w:rsid w:val="00A11343"/>
    <w:rsid w:val="00A1153C"/>
    <w:rsid w:val="00A1310D"/>
    <w:rsid w:val="00A1377F"/>
    <w:rsid w:val="00A13EE5"/>
    <w:rsid w:val="00A14088"/>
    <w:rsid w:val="00A14DB7"/>
    <w:rsid w:val="00A1555E"/>
    <w:rsid w:val="00A159D4"/>
    <w:rsid w:val="00A1673A"/>
    <w:rsid w:val="00A172A1"/>
    <w:rsid w:val="00A2011E"/>
    <w:rsid w:val="00A21549"/>
    <w:rsid w:val="00A21630"/>
    <w:rsid w:val="00A21718"/>
    <w:rsid w:val="00A218CE"/>
    <w:rsid w:val="00A21D94"/>
    <w:rsid w:val="00A223AC"/>
    <w:rsid w:val="00A22BB5"/>
    <w:rsid w:val="00A233F4"/>
    <w:rsid w:val="00A24282"/>
    <w:rsid w:val="00A26A60"/>
    <w:rsid w:val="00A27229"/>
    <w:rsid w:val="00A27C2D"/>
    <w:rsid w:val="00A3061E"/>
    <w:rsid w:val="00A32841"/>
    <w:rsid w:val="00A32BB9"/>
    <w:rsid w:val="00A33D00"/>
    <w:rsid w:val="00A35C81"/>
    <w:rsid w:val="00A36908"/>
    <w:rsid w:val="00A36B8D"/>
    <w:rsid w:val="00A37098"/>
    <w:rsid w:val="00A37D82"/>
    <w:rsid w:val="00A4136E"/>
    <w:rsid w:val="00A44ECD"/>
    <w:rsid w:val="00A451AE"/>
    <w:rsid w:val="00A452E4"/>
    <w:rsid w:val="00A45E99"/>
    <w:rsid w:val="00A46C06"/>
    <w:rsid w:val="00A46E63"/>
    <w:rsid w:val="00A4795D"/>
    <w:rsid w:val="00A50082"/>
    <w:rsid w:val="00A50C07"/>
    <w:rsid w:val="00A50C39"/>
    <w:rsid w:val="00A51103"/>
    <w:rsid w:val="00A51800"/>
    <w:rsid w:val="00A522FB"/>
    <w:rsid w:val="00A5288A"/>
    <w:rsid w:val="00A53F8E"/>
    <w:rsid w:val="00A547C2"/>
    <w:rsid w:val="00A55A40"/>
    <w:rsid w:val="00A56798"/>
    <w:rsid w:val="00A569C5"/>
    <w:rsid w:val="00A62A3A"/>
    <w:rsid w:val="00A6382C"/>
    <w:rsid w:val="00A63A98"/>
    <w:rsid w:val="00A652FF"/>
    <w:rsid w:val="00A6554F"/>
    <w:rsid w:val="00A6570E"/>
    <w:rsid w:val="00A6679B"/>
    <w:rsid w:val="00A66C5A"/>
    <w:rsid w:val="00A66D49"/>
    <w:rsid w:val="00A67446"/>
    <w:rsid w:val="00A676C3"/>
    <w:rsid w:val="00A679AE"/>
    <w:rsid w:val="00A700EE"/>
    <w:rsid w:val="00A71DF0"/>
    <w:rsid w:val="00A72359"/>
    <w:rsid w:val="00A72912"/>
    <w:rsid w:val="00A74D9E"/>
    <w:rsid w:val="00A751E6"/>
    <w:rsid w:val="00A75905"/>
    <w:rsid w:val="00A75B67"/>
    <w:rsid w:val="00A77D1A"/>
    <w:rsid w:val="00A77D54"/>
    <w:rsid w:val="00A82935"/>
    <w:rsid w:val="00A83378"/>
    <w:rsid w:val="00A8424B"/>
    <w:rsid w:val="00A84B7F"/>
    <w:rsid w:val="00A8513C"/>
    <w:rsid w:val="00A85872"/>
    <w:rsid w:val="00A869F1"/>
    <w:rsid w:val="00A86B33"/>
    <w:rsid w:val="00A92256"/>
    <w:rsid w:val="00A924DB"/>
    <w:rsid w:val="00A9270C"/>
    <w:rsid w:val="00A93043"/>
    <w:rsid w:val="00A93A41"/>
    <w:rsid w:val="00A93EB6"/>
    <w:rsid w:val="00A95548"/>
    <w:rsid w:val="00A97673"/>
    <w:rsid w:val="00AA0465"/>
    <w:rsid w:val="00AA0674"/>
    <w:rsid w:val="00AA0E22"/>
    <w:rsid w:val="00AA10DD"/>
    <w:rsid w:val="00AA1524"/>
    <w:rsid w:val="00AA29E3"/>
    <w:rsid w:val="00AA342E"/>
    <w:rsid w:val="00AA4FEC"/>
    <w:rsid w:val="00AA5DEE"/>
    <w:rsid w:val="00AA7062"/>
    <w:rsid w:val="00AA7159"/>
    <w:rsid w:val="00AB1AE1"/>
    <w:rsid w:val="00AB2EDC"/>
    <w:rsid w:val="00AB40D8"/>
    <w:rsid w:val="00AB5F87"/>
    <w:rsid w:val="00AB62C9"/>
    <w:rsid w:val="00AB65D2"/>
    <w:rsid w:val="00AB6C16"/>
    <w:rsid w:val="00AC079E"/>
    <w:rsid w:val="00AC2F70"/>
    <w:rsid w:val="00AC3C54"/>
    <w:rsid w:val="00AC3C77"/>
    <w:rsid w:val="00AC3D01"/>
    <w:rsid w:val="00AC4907"/>
    <w:rsid w:val="00AC508F"/>
    <w:rsid w:val="00AC58BE"/>
    <w:rsid w:val="00AC5F3C"/>
    <w:rsid w:val="00AC64A4"/>
    <w:rsid w:val="00AC6D3B"/>
    <w:rsid w:val="00AC71BB"/>
    <w:rsid w:val="00AD0680"/>
    <w:rsid w:val="00AD0849"/>
    <w:rsid w:val="00AD19D8"/>
    <w:rsid w:val="00AD1BE7"/>
    <w:rsid w:val="00AD395D"/>
    <w:rsid w:val="00AD4169"/>
    <w:rsid w:val="00AD4A13"/>
    <w:rsid w:val="00AD5252"/>
    <w:rsid w:val="00AD62EF"/>
    <w:rsid w:val="00AD6CCD"/>
    <w:rsid w:val="00AE2B31"/>
    <w:rsid w:val="00AE2C1C"/>
    <w:rsid w:val="00AE39A5"/>
    <w:rsid w:val="00AE3FF2"/>
    <w:rsid w:val="00AE4127"/>
    <w:rsid w:val="00AE4D2A"/>
    <w:rsid w:val="00AE5179"/>
    <w:rsid w:val="00AE5B93"/>
    <w:rsid w:val="00AE672D"/>
    <w:rsid w:val="00AE6FE6"/>
    <w:rsid w:val="00AE7242"/>
    <w:rsid w:val="00AE7573"/>
    <w:rsid w:val="00AE7622"/>
    <w:rsid w:val="00AE7EE6"/>
    <w:rsid w:val="00AF0325"/>
    <w:rsid w:val="00AF06B6"/>
    <w:rsid w:val="00AF1517"/>
    <w:rsid w:val="00AF1519"/>
    <w:rsid w:val="00AF30B8"/>
    <w:rsid w:val="00AF30D9"/>
    <w:rsid w:val="00AF45C7"/>
    <w:rsid w:val="00AF4BB9"/>
    <w:rsid w:val="00AF5AD5"/>
    <w:rsid w:val="00AF62FF"/>
    <w:rsid w:val="00AF6328"/>
    <w:rsid w:val="00AF64A1"/>
    <w:rsid w:val="00AF754F"/>
    <w:rsid w:val="00AF7B11"/>
    <w:rsid w:val="00AF7D21"/>
    <w:rsid w:val="00AF7F7F"/>
    <w:rsid w:val="00B00620"/>
    <w:rsid w:val="00B00C9D"/>
    <w:rsid w:val="00B02D19"/>
    <w:rsid w:val="00B0416F"/>
    <w:rsid w:val="00B052D8"/>
    <w:rsid w:val="00B065F5"/>
    <w:rsid w:val="00B07435"/>
    <w:rsid w:val="00B1081D"/>
    <w:rsid w:val="00B11124"/>
    <w:rsid w:val="00B1139E"/>
    <w:rsid w:val="00B11AA7"/>
    <w:rsid w:val="00B125DB"/>
    <w:rsid w:val="00B1285B"/>
    <w:rsid w:val="00B13BF4"/>
    <w:rsid w:val="00B13E0B"/>
    <w:rsid w:val="00B144F1"/>
    <w:rsid w:val="00B145AB"/>
    <w:rsid w:val="00B14B7B"/>
    <w:rsid w:val="00B155D2"/>
    <w:rsid w:val="00B16992"/>
    <w:rsid w:val="00B1701F"/>
    <w:rsid w:val="00B17213"/>
    <w:rsid w:val="00B214AC"/>
    <w:rsid w:val="00B24430"/>
    <w:rsid w:val="00B248CA"/>
    <w:rsid w:val="00B254C9"/>
    <w:rsid w:val="00B25BAB"/>
    <w:rsid w:val="00B273EB"/>
    <w:rsid w:val="00B276D0"/>
    <w:rsid w:val="00B27D21"/>
    <w:rsid w:val="00B3028A"/>
    <w:rsid w:val="00B308D9"/>
    <w:rsid w:val="00B30BF5"/>
    <w:rsid w:val="00B30CBF"/>
    <w:rsid w:val="00B31F8D"/>
    <w:rsid w:val="00B32344"/>
    <w:rsid w:val="00B326AE"/>
    <w:rsid w:val="00B3302D"/>
    <w:rsid w:val="00B33088"/>
    <w:rsid w:val="00B3339A"/>
    <w:rsid w:val="00B33D2E"/>
    <w:rsid w:val="00B346B5"/>
    <w:rsid w:val="00B35829"/>
    <w:rsid w:val="00B36444"/>
    <w:rsid w:val="00B37D9C"/>
    <w:rsid w:val="00B401D0"/>
    <w:rsid w:val="00B4279F"/>
    <w:rsid w:val="00B4309D"/>
    <w:rsid w:val="00B43A31"/>
    <w:rsid w:val="00B43F2A"/>
    <w:rsid w:val="00B44C94"/>
    <w:rsid w:val="00B45968"/>
    <w:rsid w:val="00B45E51"/>
    <w:rsid w:val="00B47397"/>
    <w:rsid w:val="00B4757E"/>
    <w:rsid w:val="00B47988"/>
    <w:rsid w:val="00B51401"/>
    <w:rsid w:val="00B52A29"/>
    <w:rsid w:val="00B53F45"/>
    <w:rsid w:val="00B54B1D"/>
    <w:rsid w:val="00B54B9A"/>
    <w:rsid w:val="00B55A5B"/>
    <w:rsid w:val="00B569F0"/>
    <w:rsid w:val="00B577AE"/>
    <w:rsid w:val="00B602D8"/>
    <w:rsid w:val="00B606EE"/>
    <w:rsid w:val="00B62CD3"/>
    <w:rsid w:val="00B62DD2"/>
    <w:rsid w:val="00B63A4F"/>
    <w:rsid w:val="00B646FB"/>
    <w:rsid w:val="00B64EBE"/>
    <w:rsid w:val="00B66621"/>
    <w:rsid w:val="00B6668D"/>
    <w:rsid w:val="00B66917"/>
    <w:rsid w:val="00B67BCB"/>
    <w:rsid w:val="00B7102F"/>
    <w:rsid w:val="00B717A5"/>
    <w:rsid w:val="00B719C7"/>
    <w:rsid w:val="00B71AA8"/>
    <w:rsid w:val="00B72A63"/>
    <w:rsid w:val="00B75543"/>
    <w:rsid w:val="00B76EB4"/>
    <w:rsid w:val="00B77E2D"/>
    <w:rsid w:val="00B77F55"/>
    <w:rsid w:val="00B8099B"/>
    <w:rsid w:val="00B80D86"/>
    <w:rsid w:val="00B82A4B"/>
    <w:rsid w:val="00B82D1F"/>
    <w:rsid w:val="00B82D87"/>
    <w:rsid w:val="00B83FEB"/>
    <w:rsid w:val="00B87D78"/>
    <w:rsid w:val="00B87E5E"/>
    <w:rsid w:val="00B90FCD"/>
    <w:rsid w:val="00B91680"/>
    <w:rsid w:val="00B92A81"/>
    <w:rsid w:val="00B92AA5"/>
    <w:rsid w:val="00B92BD1"/>
    <w:rsid w:val="00B92E1E"/>
    <w:rsid w:val="00B93369"/>
    <w:rsid w:val="00B9376F"/>
    <w:rsid w:val="00B93C81"/>
    <w:rsid w:val="00B94AF1"/>
    <w:rsid w:val="00B95BB3"/>
    <w:rsid w:val="00B96D6F"/>
    <w:rsid w:val="00BA11AD"/>
    <w:rsid w:val="00BA1205"/>
    <w:rsid w:val="00BA2329"/>
    <w:rsid w:val="00BA2656"/>
    <w:rsid w:val="00BA2E76"/>
    <w:rsid w:val="00BA333D"/>
    <w:rsid w:val="00BA47F9"/>
    <w:rsid w:val="00BA4849"/>
    <w:rsid w:val="00BA4E04"/>
    <w:rsid w:val="00BA55C7"/>
    <w:rsid w:val="00BA5F4C"/>
    <w:rsid w:val="00BA71CC"/>
    <w:rsid w:val="00BB0009"/>
    <w:rsid w:val="00BB19C5"/>
    <w:rsid w:val="00BB2A10"/>
    <w:rsid w:val="00BB3DC5"/>
    <w:rsid w:val="00BB4422"/>
    <w:rsid w:val="00BB4A42"/>
    <w:rsid w:val="00BB5D87"/>
    <w:rsid w:val="00BB61DF"/>
    <w:rsid w:val="00BB6B54"/>
    <w:rsid w:val="00BC0A27"/>
    <w:rsid w:val="00BC0A41"/>
    <w:rsid w:val="00BC0D15"/>
    <w:rsid w:val="00BC0EBA"/>
    <w:rsid w:val="00BC1ECD"/>
    <w:rsid w:val="00BC2F48"/>
    <w:rsid w:val="00BC3AEC"/>
    <w:rsid w:val="00BC44D0"/>
    <w:rsid w:val="00BC7869"/>
    <w:rsid w:val="00BC78BD"/>
    <w:rsid w:val="00BD12CA"/>
    <w:rsid w:val="00BD1622"/>
    <w:rsid w:val="00BD1BCD"/>
    <w:rsid w:val="00BD1C52"/>
    <w:rsid w:val="00BD2A6D"/>
    <w:rsid w:val="00BD2C54"/>
    <w:rsid w:val="00BD3651"/>
    <w:rsid w:val="00BD3A75"/>
    <w:rsid w:val="00BD53BF"/>
    <w:rsid w:val="00BD5BC8"/>
    <w:rsid w:val="00BD7BF0"/>
    <w:rsid w:val="00BE1022"/>
    <w:rsid w:val="00BE1501"/>
    <w:rsid w:val="00BE162D"/>
    <w:rsid w:val="00BE1A9F"/>
    <w:rsid w:val="00BE3661"/>
    <w:rsid w:val="00BE4814"/>
    <w:rsid w:val="00BE49EE"/>
    <w:rsid w:val="00BE4C5A"/>
    <w:rsid w:val="00BE5266"/>
    <w:rsid w:val="00BE5CDA"/>
    <w:rsid w:val="00BE6B48"/>
    <w:rsid w:val="00BE70E2"/>
    <w:rsid w:val="00BE75B5"/>
    <w:rsid w:val="00BE7E20"/>
    <w:rsid w:val="00BF009A"/>
    <w:rsid w:val="00BF0A2D"/>
    <w:rsid w:val="00BF1072"/>
    <w:rsid w:val="00BF1CAC"/>
    <w:rsid w:val="00BF457C"/>
    <w:rsid w:val="00BF5BFB"/>
    <w:rsid w:val="00BF5FB0"/>
    <w:rsid w:val="00BF6A3E"/>
    <w:rsid w:val="00BF70E7"/>
    <w:rsid w:val="00C0015A"/>
    <w:rsid w:val="00C00999"/>
    <w:rsid w:val="00C02AE2"/>
    <w:rsid w:val="00C036D8"/>
    <w:rsid w:val="00C04206"/>
    <w:rsid w:val="00C04966"/>
    <w:rsid w:val="00C0506B"/>
    <w:rsid w:val="00C05D80"/>
    <w:rsid w:val="00C06B53"/>
    <w:rsid w:val="00C07573"/>
    <w:rsid w:val="00C0790C"/>
    <w:rsid w:val="00C07B1C"/>
    <w:rsid w:val="00C07CB6"/>
    <w:rsid w:val="00C07D16"/>
    <w:rsid w:val="00C07E18"/>
    <w:rsid w:val="00C112F0"/>
    <w:rsid w:val="00C12623"/>
    <w:rsid w:val="00C129E1"/>
    <w:rsid w:val="00C12E76"/>
    <w:rsid w:val="00C134EA"/>
    <w:rsid w:val="00C15483"/>
    <w:rsid w:val="00C1589C"/>
    <w:rsid w:val="00C15EF9"/>
    <w:rsid w:val="00C16B02"/>
    <w:rsid w:val="00C16D43"/>
    <w:rsid w:val="00C176FB"/>
    <w:rsid w:val="00C17981"/>
    <w:rsid w:val="00C17CF6"/>
    <w:rsid w:val="00C2101D"/>
    <w:rsid w:val="00C226D9"/>
    <w:rsid w:val="00C242C6"/>
    <w:rsid w:val="00C25257"/>
    <w:rsid w:val="00C254AF"/>
    <w:rsid w:val="00C255F8"/>
    <w:rsid w:val="00C26989"/>
    <w:rsid w:val="00C26B55"/>
    <w:rsid w:val="00C2759F"/>
    <w:rsid w:val="00C30DCB"/>
    <w:rsid w:val="00C318E8"/>
    <w:rsid w:val="00C319BA"/>
    <w:rsid w:val="00C31C9E"/>
    <w:rsid w:val="00C32258"/>
    <w:rsid w:val="00C33AFE"/>
    <w:rsid w:val="00C33CAB"/>
    <w:rsid w:val="00C3469B"/>
    <w:rsid w:val="00C349C8"/>
    <w:rsid w:val="00C34F8E"/>
    <w:rsid w:val="00C352AD"/>
    <w:rsid w:val="00C37451"/>
    <w:rsid w:val="00C3768F"/>
    <w:rsid w:val="00C37DC4"/>
    <w:rsid w:val="00C37F4F"/>
    <w:rsid w:val="00C432DF"/>
    <w:rsid w:val="00C43754"/>
    <w:rsid w:val="00C44007"/>
    <w:rsid w:val="00C47F92"/>
    <w:rsid w:val="00C506E2"/>
    <w:rsid w:val="00C50F35"/>
    <w:rsid w:val="00C52C7E"/>
    <w:rsid w:val="00C52D43"/>
    <w:rsid w:val="00C53B75"/>
    <w:rsid w:val="00C545D2"/>
    <w:rsid w:val="00C54DA7"/>
    <w:rsid w:val="00C55475"/>
    <w:rsid w:val="00C554B5"/>
    <w:rsid w:val="00C57F3D"/>
    <w:rsid w:val="00C61F96"/>
    <w:rsid w:val="00C622CC"/>
    <w:rsid w:val="00C6251E"/>
    <w:rsid w:val="00C631B4"/>
    <w:rsid w:val="00C63BFC"/>
    <w:rsid w:val="00C64228"/>
    <w:rsid w:val="00C642BD"/>
    <w:rsid w:val="00C64436"/>
    <w:rsid w:val="00C64860"/>
    <w:rsid w:val="00C64F1C"/>
    <w:rsid w:val="00C652ED"/>
    <w:rsid w:val="00C655F0"/>
    <w:rsid w:val="00C66860"/>
    <w:rsid w:val="00C708CC"/>
    <w:rsid w:val="00C72376"/>
    <w:rsid w:val="00C725BD"/>
    <w:rsid w:val="00C72BC4"/>
    <w:rsid w:val="00C72F4D"/>
    <w:rsid w:val="00C73223"/>
    <w:rsid w:val="00C73BF6"/>
    <w:rsid w:val="00C74E57"/>
    <w:rsid w:val="00C77D08"/>
    <w:rsid w:val="00C80423"/>
    <w:rsid w:val="00C81198"/>
    <w:rsid w:val="00C81A3A"/>
    <w:rsid w:val="00C82A21"/>
    <w:rsid w:val="00C83568"/>
    <w:rsid w:val="00C836FD"/>
    <w:rsid w:val="00C84322"/>
    <w:rsid w:val="00C85ACF"/>
    <w:rsid w:val="00C8670F"/>
    <w:rsid w:val="00C90562"/>
    <w:rsid w:val="00C908DE"/>
    <w:rsid w:val="00C90A9D"/>
    <w:rsid w:val="00C91224"/>
    <w:rsid w:val="00C91435"/>
    <w:rsid w:val="00C917B3"/>
    <w:rsid w:val="00C919C3"/>
    <w:rsid w:val="00C91A98"/>
    <w:rsid w:val="00C91F5C"/>
    <w:rsid w:val="00C91FAC"/>
    <w:rsid w:val="00C936AB"/>
    <w:rsid w:val="00C94985"/>
    <w:rsid w:val="00C965DB"/>
    <w:rsid w:val="00CA0978"/>
    <w:rsid w:val="00CA195A"/>
    <w:rsid w:val="00CA3571"/>
    <w:rsid w:val="00CA595F"/>
    <w:rsid w:val="00CA5F65"/>
    <w:rsid w:val="00CA6024"/>
    <w:rsid w:val="00CA6510"/>
    <w:rsid w:val="00CA6C57"/>
    <w:rsid w:val="00CA77AB"/>
    <w:rsid w:val="00CB072D"/>
    <w:rsid w:val="00CB11C9"/>
    <w:rsid w:val="00CB1E52"/>
    <w:rsid w:val="00CB22AC"/>
    <w:rsid w:val="00CB236D"/>
    <w:rsid w:val="00CB259F"/>
    <w:rsid w:val="00CB2B1A"/>
    <w:rsid w:val="00CB42C1"/>
    <w:rsid w:val="00CB5414"/>
    <w:rsid w:val="00CB54C6"/>
    <w:rsid w:val="00CB5FF5"/>
    <w:rsid w:val="00CB611B"/>
    <w:rsid w:val="00CB67C7"/>
    <w:rsid w:val="00CC0092"/>
    <w:rsid w:val="00CC0349"/>
    <w:rsid w:val="00CC067C"/>
    <w:rsid w:val="00CC06A1"/>
    <w:rsid w:val="00CC16C6"/>
    <w:rsid w:val="00CC1955"/>
    <w:rsid w:val="00CC6158"/>
    <w:rsid w:val="00CC6D8E"/>
    <w:rsid w:val="00CC6FF6"/>
    <w:rsid w:val="00CC7CAC"/>
    <w:rsid w:val="00CD0023"/>
    <w:rsid w:val="00CD0E78"/>
    <w:rsid w:val="00CD14DA"/>
    <w:rsid w:val="00CD2836"/>
    <w:rsid w:val="00CD36C1"/>
    <w:rsid w:val="00CD391A"/>
    <w:rsid w:val="00CD4308"/>
    <w:rsid w:val="00CD4927"/>
    <w:rsid w:val="00CD542F"/>
    <w:rsid w:val="00CD6AEC"/>
    <w:rsid w:val="00CE191C"/>
    <w:rsid w:val="00CE1A40"/>
    <w:rsid w:val="00CE41F8"/>
    <w:rsid w:val="00CE4529"/>
    <w:rsid w:val="00CE536A"/>
    <w:rsid w:val="00CE7D45"/>
    <w:rsid w:val="00CF026A"/>
    <w:rsid w:val="00CF08CD"/>
    <w:rsid w:val="00CF0A26"/>
    <w:rsid w:val="00CF13B2"/>
    <w:rsid w:val="00CF16AA"/>
    <w:rsid w:val="00CF30F3"/>
    <w:rsid w:val="00CF39D1"/>
    <w:rsid w:val="00CF4B76"/>
    <w:rsid w:val="00CF59B1"/>
    <w:rsid w:val="00CF6AA8"/>
    <w:rsid w:val="00CF7150"/>
    <w:rsid w:val="00CF7AE9"/>
    <w:rsid w:val="00D010FB"/>
    <w:rsid w:val="00D01DDC"/>
    <w:rsid w:val="00D0293C"/>
    <w:rsid w:val="00D04094"/>
    <w:rsid w:val="00D045CD"/>
    <w:rsid w:val="00D07490"/>
    <w:rsid w:val="00D0758B"/>
    <w:rsid w:val="00D07A15"/>
    <w:rsid w:val="00D16903"/>
    <w:rsid w:val="00D17028"/>
    <w:rsid w:val="00D17856"/>
    <w:rsid w:val="00D2047E"/>
    <w:rsid w:val="00D20698"/>
    <w:rsid w:val="00D20716"/>
    <w:rsid w:val="00D21359"/>
    <w:rsid w:val="00D216C6"/>
    <w:rsid w:val="00D21736"/>
    <w:rsid w:val="00D2235C"/>
    <w:rsid w:val="00D22589"/>
    <w:rsid w:val="00D235D2"/>
    <w:rsid w:val="00D241EE"/>
    <w:rsid w:val="00D24D31"/>
    <w:rsid w:val="00D24F6D"/>
    <w:rsid w:val="00D25693"/>
    <w:rsid w:val="00D2633C"/>
    <w:rsid w:val="00D27C85"/>
    <w:rsid w:val="00D31763"/>
    <w:rsid w:val="00D32327"/>
    <w:rsid w:val="00D328AD"/>
    <w:rsid w:val="00D33FF3"/>
    <w:rsid w:val="00D34CEB"/>
    <w:rsid w:val="00D34FC3"/>
    <w:rsid w:val="00D370A7"/>
    <w:rsid w:val="00D3721B"/>
    <w:rsid w:val="00D37445"/>
    <w:rsid w:val="00D4011D"/>
    <w:rsid w:val="00D416CB"/>
    <w:rsid w:val="00D418FE"/>
    <w:rsid w:val="00D43F3D"/>
    <w:rsid w:val="00D44322"/>
    <w:rsid w:val="00D453D6"/>
    <w:rsid w:val="00D453E4"/>
    <w:rsid w:val="00D45BDE"/>
    <w:rsid w:val="00D5056F"/>
    <w:rsid w:val="00D52034"/>
    <w:rsid w:val="00D537DE"/>
    <w:rsid w:val="00D537F1"/>
    <w:rsid w:val="00D542CB"/>
    <w:rsid w:val="00D5470F"/>
    <w:rsid w:val="00D5487C"/>
    <w:rsid w:val="00D56C98"/>
    <w:rsid w:val="00D60DA8"/>
    <w:rsid w:val="00D61AE5"/>
    <w:rsid w:val="00D625E2"/>
    <w:rsid w:val="00D6348D"/>
    <w:rsid w:val="00D6358D"/>
    <w:rsid w:val="00D63947"/>
    <w:rsid w:val="00D640DB"/>
    <w:rsid w:val="00D641EC"/>
    <w:rsid w:val="00D6551C"/>
    <w:rsid w:val="00D6756A"/>
    <w:rsid w:val="00D67BD2"/>
    <w:rsid w:val="00D713B8"/>
    <w:rsid w:val="00D722D3"/>
    <w:rsid w:val="00D728C1"/>
    <w:rsid w:val="00D72CCE"/>
    <w:rsid w:val="00D730A2"/>
    <w:rsid w:val="00D732B6"/>
    <w:rsid w:val="00D73546"/>
    <w:rsid w:val="00D73F48"/>
    <w:rsid w:val="00D76167"/>
    <w:rsid w:val="00D76196"/>
    <w:rsid w:val="00D76719"/>
    <w:rsid w:val="00D76818"/>
    <w:rsid w:val="00D77022"/>
    <w:rsid w:val="00D773FB"/>
    <w:rsid w:val="00D80944"/>
    <w:rsid w:val="00D82B1B"/>
    <w:rsid w:val="00D83564"/>
    <w:rsid w:val="00D843F5"/>
    <w:rsid w:val="00D8453C"/>
    <w:rsid w:val="00D85B40"/>
    <w:rsid w:val="00D86290"/>
    <w:rsid w:val="00D869E7"/>
    <w:rsid w:val="00D86D65"/>
    <w:rsid w:val="00D86D8B"/>
    <w:rsid w:val="00D8794B"/>
    <w:rsid w:val="00D879C1"/>
    <w:rsid w:val="00D87CC8"/>
    <w:rsid w:val="00D92BD2"/>
    <w:rsid w:val="00D932B6"/>
    <w:rsid w:val="00D93602"/>
    <w:rsid w:val="00D93B69"/>
    <w:rsid w:val="00D945A2"/>
    <w:rsid w:val="00D96FCC"/>
    <w:rsid w:val="00DA0054"/>
    <w:rsid w:val="00DA06AD"/>
    <w:rsid w:val="00DA091E"/>
    <w:rsid w:val="00DA19D6"/>
    <w:rsid w:val="00DA3B3A"/>
    <w:rsid w:val="00DA53E7"/>
    <w:rsid w:val="00DA5695"/>
    <w:rsid w:val="00DA6040"/>
    <w:rsid w:val="00DA64C1"/>
    <w:rsid w:val="00DA6DDA"/>
    <w:rsid w:val="00DA7E5F"/>
    <w:rsid w:val="00DB00E1"/>
    <w:rsid w:val="00DB0517"/>
    <w:rsid w:val="00DB1CD3"/>
    <w:rsid w:val="00DB1DC2"/>
    <w:rsid w:val="00DB2F30"/>
    <w:rsid w:val="00DB5EB7"/>
    <w:rsid w:val="00DB61C0"/>
    <w:rsid w:val="00DB63CF"/>
    <w:rsid w:val="00DB7068"/>
    <w:rsid w:val="00DB76D6"/>
    <w:rsid w:val="00DC1730"/>
    <w:rsid w:val="00DC1C04"/>
    <w:rsid w:val="00DC1FA2"/>
    <w:rsid w:val="00DC308A"/>
    <w:rsid w:val="00DC3FEB"/>
    <w:rsid w:val="00DC3FFE"/>
    <w:rsid w:val="00DC40B3"/>
    <w:rsid w:val="00DC4182"/>
    <w:rsid w:val="00DC5C44"/>
    <w:rsid w:val="00DC5F46"/>
    <w:rsid w:val="00DC6A81"/>
    <w:rsid w:val="00DC6B22"/>
    <w:rsid w:val="00DC6C50"/>
    <w:rsid w:val="00DC71B5"/>
    <w:rsid w:val="00DC7272"/>
    <w:rsid w:val="00DD08E9"/>
    <w:rsid w:val="00DD33B5"/>
    <w:rsid w:val="00DD3690"/>
    <w:rsid w:val="00DD4352"/>
    <w:rsid w:val="00DD4B95"/>
    <w:rsid w:val="00DD6DC1"/>
    <w:rsid w:val="00DD71BF"/>
    <w:rsid w:val="00DE3F28"/>
    <w:rsid w:val="00DE4488"/>
    <w:rsid w:val="00DE5248"/>
    <w:rsid w:val="00DE5C6A"/>
    <w:rsid w:val="00DE64E2"/>
    <w:rsid w:val="00DE6587"/>
    <w:rsid w:val="00DE6636"/>
    <w:rsid w:val="00DE6743"/>
    <w:rsid w:val="00DF0460"/>
    <w:rsid w:val="00DF1725"/>
    <w:rsid w:val="00DF4661"/>
    <w:rsid w:val="00DF5725"/>
    <w:rsid w:val="00DF5CE4"/>
    <w:rsid w:val="00DF5F60"/>
    <w:rsid w:val="00E00E16"/>
    <w:rsid w:val="00E014E0"/>
    <w:rsid w:val="00E024A7"/>
    <w:rsid w:val="00E025C1"/>
    <w:rsid w:val="00E036F4"/>
    <w:rsid w:val="00E037E5"/>
    <w:rsid w:val="00E03F8D"/>
    <w:rsid w:val="00E045DB"/>
    <w:rsid w:val="00E04F80"/>
    <w:rsid w:val="00E054B9"/>
    <w:rsid w:val="00E05DB1"/>
    <w:rsid w:val="00E06E92"/>
    <w:rsid w:val="00E07177"/>
    <w:rsid w:val="00E107A7"/>
    <w:rsid w:val="00E10A18"/>
    <w:rsid w:val="00E10F3E"/>
    <w:rsid w:val="00E11932"/>
    <w:rsid w:val="00E1240F"/>
    <w:rsid w:val="00E127C3"/>
    <w:rsid w:val="00E12915"/>
    <w:rsid w:val="00E133D9"/>
    <w:rsid w:val="00E13B4D"/>
    <w:rsid w:val="00E13E4B"/>
    <w:rsid w:val="00E14435"/>
    <w:rsid w:val="00E154E5"/>
    <w:rsid w:val="00E15CB2"/>
    <w:rsid w:val="00E162CE"/>
    <w:rsid w:val="00E16490"/>
    <w:rsid w:val="00E1659F"/>
    <w:rsid w:val="00E17F2E"/>
    <w:rsid w:val="00E20C9E"/>
    <w:rsid w:val="00E2147B"/>
    <w:rsid w:val="00E22154"/>
    <w:rsid w:val="00E23A11"/>
    <w:rsid w:val="00E26056"/>
    <w:rsid w:val="00E2662B"/>
    <w:rsid w:val="00E266B8"/>
    <w:rsid w:val="00E26F2B"/>
    <w:rsid w:val="00E2764B"/>
    <w:rsid w:val="00E27A96"/>
    <w:rsid w:val="00E3096C"/>
    <w:rsid w:val="00E30ED4"/>
    <w:rsid w:val="00E31648"/>
    <w:rsid w:val="00E32537"/>
    <w:rsid w:val="00E32C06"/>
    <w:rsid w:val="00E34932"/>
    <w:rsid w:val="00E34E6C"/>
    <w:rsid w:val="00E35028"/>
    <w:rsid w:val="00E356A3"/>
    <w:rsid w:val="00E3758D"/>
    <w:rsid w:val="00E408F8"/>
    <w:rsid w:val="00E427CF"/>
    <w:rsid w:val="00E42949"/>
    <w:rsid w:val="00E4354D"/>
    <w:rsid w:val="00E4411D"/>
    <w:rsid w:val="00E4448B"/>
    <w:rsid w:val="00E4525C"/>
    <w:rsid w:val="00E52B59"/>
    <w:rsid w:val="00E52C1C"/>
    <w:rsid w:val="00E54AAB"/>
    <w:rsid w:val="00E54CE0"/>
    <w:rsid w:val="00E55FAE"/>
    <w:rsid w:val="00E55FDE"/>
    <w:rsid w:val="00E56907"/>
    <w:rsid w:val="00E57F5F"/>
    <w:rsid w:val="00E60235"/>
    <w:rsid w:val="00E60324"/>
    <w:rsid w:val="00E610B5"/>
    <w:rsid w:val="00E61541"/>
    <w:rsid w:val="00E626C9"/>
    <w:rsid w:val="00E64E1B"/>
    <w:rsid w:val="00E66055"/>
    <w:rsid w:val="00E671C3"/>
    <w:rsid w:val="00E6774A"/>
    <w:rsid w:val="00E7145A"/>
    <w:rsid w:val="00E71941"/>
    <w:rsid w:val="00E71C5E"/>
    <w:rsid w:val="00E71D81"/>
    <w:rsid w:val="00E71E05"/>
    <w:rsid w:val="00E72802"/>
    <w:rsid w:val="00E73061"/>
    <w:rsid w:val="00E73589"/>
    <w:rsid w:val="00E7585A"/>
    <w:rsid w:val="00E75C94"/>
    <w:rsid w:val="00E75F7F"/>
    <w:rsid w:val="00E7691B"/>
    <w:rsid w:val="00E77570"/>
    <w:rsid w:val="00E77A55"/>
    <w:rsid w:val="00E8066A"/>
    <w:rsid w:val="00E80862"/>
    <w:rsid w:val="00E825C4"/>
    <w:rsid w:val="00E82B71"/>
    <w:rsid w:val="00E84724"/>
    <w:rsid w:val="00E85E91"/>
    <w:rsid w:val="00E86926"/>
    <w:rsid w:val="00E902B6"/>
    <w:rsid w:val="00E9359D"/>
    <w:rsid w:val="00E93708"/>
    <w:rsid w:val="00E9394A"/>
    <w:rsid w:val="00E94854"/>
    <w:rsid w:val="00E94E4F"/>
    <w:rsid w:val="00E96178"/>
    <w:rsid w:val="00E96A7C"/>
    <w:rsid w:val="00E96BE0"/>
    <w:rsid w:val="00E96DE3"/>
    <w:rsid w:val="00E97151"/>
    <w:rsid w:val="00EA024C"/>
    <w:rsid w:val="00EA1406"/>
    <w:rsid w:val="00EA16F4"/>
    <w:rsid w:val="00EA2807"/>
    <w:rsid w:val="00EA3019"/>
    <w:rsid w:val="00EA3F0D"/>
    <w:rsid w:val="00EA5F01"/>
    <w:rsid w:val="00EA65FB"/>
    <w:rsid w:val="00EA76EC"/>
    <w:rsid w:val="00EA7AD0"/>
    <w:rsid w:val="00EB0028"/>
    <w:rsid w:val="00EB0848"/>
    <w:rsid w:val="00EB0B03"/>
    <w:rsid w:val="00EB42F3"/>
    <w:rsid w:val="00EB4374"/>
    <w:rsid w:val="00EB464A"/>
    <w:rsid w:val="00EB47BD"/>
    <w:rsid w:val="00EB4847"/>
    <w:rsid w:val="00EB6A4F"/>
    <w:rsid w:val="00EB764F"/>
    <w:rsid w:val="00EB7BB3"/>
    <w:rsid w:val="00EB7C8D"/>
    <w:rsid w:val="00EC0AE1"/>
    <w:rsid w:val="00EC1554"/>
    <w:rsid w:val="00EC185D"/>
    <w:rsid w:val="00EC1FAB"/>
    <w:rsid w:val="00EC1FAF"/>
    <w:rsid w:val="00EC2F9B"/>
    <w:rsid w:val="00EC3B33"/>
    <w:rsid w:val="00EC3C81"/>
    <w:rsid w:val="00EC4BC2"/>
    <w:rsid w:val="00EC4D5C"/>
    <w:rsid w:val="00EC5FAB"/>
    <w:rsid w:val="00EC6A20"/>
    <w:rsid w:val="00EC6C0E"/>
    <w:rsid w:val="00EC71AB"/>
    <w:rsid w:val="00EC7E59"/>
    <w:rsid w:val="00ED0418"/>
    <w:rsid w:val="00ED0CA4"/>
    <w:rsid w:val="00ED1651"/>
    <w:rsid w:val="00ED16EC"/>
    <w:rsid w:val="00ED17A3"/>
    <w:rsid w:val="00ED1F1E"/>
    <w:rsid w:val="00ED2ACA"/>
    <w:rsid w:val="00ED4BE0"/>
    <w:rsid w:val="00ED4FCD"/>
    <w:rsid w:val="00ED53B0"/>
    <w:rsid w:val="00ED5678"/>
    <w:rsid w:val="00ED61EE"/>
    <w:rsid w:val="00ED6A57"/>
    <w:rsid w:val="00ED75F9"/>
    <w:rsid w:val="00EE2479"/>
    <w:rsid w:val="00EE3279"/>
    <w:rsid w:val="00EE3C25"/>
    <w:rsid w:val="00EE4AFA"/>
    <w:rsid w:val="00EE4FFC"/>
    <w:rsid w:val="00EE5D77"/>
    <w:rsid w:val="00EE6AA3"/>
    <w:rsid w:val="00EE6ADE"/>
    <w:rsid w:val="00EE7957"/>
    <w:rsid w:val="00EF02E7"/>
    <w:rsid w:val="00EF06C5"/>
    <w:rsid w:val="00EF0C93"/>
    <w:rsid w:val="00EF0F0A"/>
    <w:rsid w:val="00EF1AD9"/>
    <w:rsid w:val="00EF23A9"/>
    <w:rsid w:val="00EF3402"/>
    <w:rsid w:val="00EF427F"/>
    <w:rsid w:val="00EF51E1"/>
    <w:rsid w:val="00EF584F"/>
    <w:rsid w:val="00EF5B39"/>
    <w:rsid w:val="00EF69DA"/>
    <w:rsid w:val="00EF6BD1"/>
    <w:rsid w:val="00EF765A"/>
    <w:rsid w:val="00F00CD7"/>
    <w:rsid w:val="00F00EEA"/>
    <w:rsid w:val="00F012AD"/>
    <w:rsid w:val="00F01790"/>
    <w:rsid w:val="00F043F2"/>
    <w:rsid w:val="00F0442B"/>
    <w:rsid w:val="00F04AEC"/>
    <w:rsid w:val="00F05229"/>
    <w:rsid w:val="00F066D9"/>
    <w:rsid w:val="00F07021"/>
    <w:rsid w:val="00F11DCE"/>
    <w:rsid w:val="00F121B6"/>
    <w:rsid w:val="00F123D1"/>
    <w:rsid w:val="00F12C42"/>
    <w:rsid w:val="00F13A57"/>
    <w:rsid w:val="00F15479"/>
    <w:rsid w:val="00F15816"/>
    <w:rsid w:val="00F166D8"/>
    <w:rsid w:val="00F167C4"/>
    <w:rsid w:val="00F170CA"/>
    <w:rsid w:val="00F20B26"/>
    <w:rsid w:val="00F20E22"/>
    <w:rsid w:val="00F224AE"/>
    <w:rsid w:val="00F22538"/>
    <w:rsid w:val="00F234CF"/>
    <w:rsid w:val="00F24240"/>
    <w:rsid w:val="00F2466B"/>
    <w:rsid w:val="00F25201"/>
    <w:rsid w:val="00F25E99"/>
    <w:rsid w:val="00F269E4"/>
    <w:rsid w:val="00F273F2"/>
    <w:rsid w:val="00F27962"/>
    <w:rsid w:val="00F27EAB"/>
    <w:rsid w:val="00F30464"/>
    <w:rsid w:val="00F313E9"/>
    <w:rsid w:val="00F31412"/>
    <w:rsid w:val="00F3489B"/>
    <w:rsid w:val="00F35DF8"/>
    <w:rsid w:val="00F3739C"/>
    <w:rsid w:val="00F374A0"/>
    <w:rsid w:val="00F40157"/>
    <w:rsid w:val="00F4086F"/>
    <w:rsid w:val="00F414ED"/>
    <w:rsid w:val="00F41FB8"/>
    <w:rsid w:val="00F4449E"/>
    <w:rsid w:val="00F45F6A"/>
    <w:rsid w:val="00F469A0"/>
    <w:rsid w:val="00F479A1"/>
    <w:rsid w:val="00F47C1F"/>
    <w:rsid w:val="00F514BB"/>
    <w:rsid w:val="00F52AE4"/>
    <w:rsid w:val="00F53748"/>
    <w:rsid w:val="00F540C9"/>
    <w:rsid w:val="00F54696"/>
    <w:rsid w:val="00F561B6"/>
    <w:rsid w:val="00F5656C"/>
    <w:rsid w:val="00F56CA3"/>
    <w:rsid w:val="00F57D49"/>
    <w:rsid w:val="00F630CC"/>
    <w:rsid w:val="00F63FB2"/>
    <w:rsid w:val="00F6408F"/>
    <w:rsid w:val="00F650A9"/>
    <w:rsid w:val="00F65318"/>
    <w:rsid w:val="00F6536F"/>
    <w:rsid w:val="00F657AE"/>
    <w:rsid w:val="00F67357"/>
    <w:rsid w:val="00F6758B"/>
    <w:rsid w:val="00F67E4C"/>
    <w:rsid w:val="00F70841"/>
    <w:rsid w:val="00F70C88"/>
    <w:rsid w:val="00F72CFD"/>
    <w:rsid w:val="00F7355A"/>
    <w:rsid w:val="00F73C9C"/>
    <w:rsid w:val="00F7435F"/>
    <w:rsid w:val="00F74534"/>
    <w:rsid w:val="00F74598"/>
    <w:rsid w:val="00F751AD"/>
    <w:rsid w:val="00F773A7"/>
    <w:rsid w:val="00F77D51"/>
    <w:rsid w:val="00F80F62"/>
    <w:rsid w:val="00F81A06"/>
    <w:rsid w:val="00F82337"/>
    <w:rsid w:val="00F82A5E"/>
    <w:rsid w:val="00F83AF0"/>
    <w:rsid w:val="00F84027"/>
    <w:rsid w:val="00F845B0"/>
    <w:rsid w:val="00F87736"/>
    <w:rsid w:val="00F90092"/>
    <w:rsid w:val="00F900D1"/>
    <w:rsid w:val="00F90B16"/>
    <w:rsid w:val="00F912E2"/>
    <w:rsid w:val="00F91B01"/>
    <w:rsid w:val="00F91EA6"/>
    <w:rsid w:val="00F91F93"/>
    <w:rsid w:val="00F93A27"/>
    <w:rsid w:val="00F93C75"/>
    <w:rsid w:val="00F94AF9"/>
    <w:rsid w:val="00F94E9E"/>
    <w:rsid w:val="00F94F0B"/>
    <w:rsid w:val="00F9596B"/>
    <w:rsid w:val="00FA0DAE"/>
    <w:rsid w:val="00FA156E"/>
    <w:rsid w:val="00FA23DD"/>
    <w:rsid w:val="00FA37D3"/>
    <w:rsid w:val="00FA38AB"/>
    <w:rsid w:val="00FA39AF"/>
    <w:rsid w:val="00FA4AFC"/>
    <w:rsid w:val="00FA54E6"/>
    <w:rsid w:val="00FA5E6E"/>
    <w:rsid w:val="00FA68BF"/>
    <w:rsid w:val="00FA6982"/>
    <w:rsid w:val="00FA7FE1"/>
    <w:rsid w:val="00FB033C"/>
    <w:rsid w:val="00FB0505"/>
    <w:rsid w:val="00FB144C"/>
    <w:rsid w:val="00FB199A"/>
    <w:rsid w:val="00FB1FF5"/>
    <w:rsid w:val="00FB2592"/>
    <w:rsid w:val="00FB34DD"/>
    <w:rsid w:val="00FB35BF"/>
    <w:rsid w:val="00FB4188"/>
    <w:rsid w:val="00FB45BC"/>
    <w:rsid w:val="00FB465C"/>
    <w:rsid w:val="00FB58E7"/>
    <w:rsid w:val="00FB5BA8"/>
    <w:rsid w:val="00FB681A"/>
    <w:rsid w:val="00FB7051"/>
    <w:rsid w:val="00FB723C"/>
    <w:rsid w:val="00FC0888"/>
    <w:rsid w:val="00FC0C04"/>
    <w:rsid w:val="00FC18C5"/>
    <w:rsid w:val="00FC1A4B"/>
    <w:rsid w:val="00FC1A8C"/>
    <w:rsid w:val="00FC1BC2"/>
    <w:rsid w:val="00FC290A"/>
    <w:rsid w:val="00FC567F"/>
    <w:rsid w:val="00FC5C8E"/>
    <w:rsid w:val="00FC7A1C"/>
    <w:rsid w:val="00FD071C"/>
    <w:rsid w:val="00FD08AD"/>
    <w:rsid w:val="00FD10A7"/>
    <w:rsid w:val="00FD409F"/>
    <w:rsid w:val="00FD545C"/>
    <w:rsid w:val="00FD5B0E"/>
    <w:rsid w:val="00FD62B7"/>
    <w:rsid w:val="00FD7E61"/>
    <w:rsid w:val="00FE0791"/>
    <w:rsid w:val="00FE1F7E"/>
    <w:rsid w:val="00FE2FA2"/>
    <w:rsid w:val="00FE37CA"/>
    <w:rsid w:val="00FE6CAA"/>
    <w:rsid w:val="00FE6F26"/>
    <w:rsid w:val="00FE6FE0"/>
    <w:rsid w:val="00FE7973"/>
    <w:rsid w:val="00FF0604"/>
    <w:rsid w:val="00FF063E"/>
    <w:rsid w:val="00FF2BCC"/>
    <w:rsid w:val="00FF35D0"/>
    <w:rsid w:val="00FF3933"/>
    <w:rsid w:val="00FF40BF"/>
    <w:rsid w:val="00FF46A5"/>
    <w:rsid w:val="00FF71EA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BE319E"/>
  <w15:chartTrackingRefBased/>
  <w15:docId w15:val="{D4DCFDD0-EB58-4AD2-BFF5-AE00BF2E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c">
    <w:name w:val="Table Grid"/>
    <w:basedOn w:val="a1"/>
    <w:rsid w:val="00F31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943292"/>
    <w:rPr>
      <w:color w:val="0000FF"/>
      <w:u w:val="single"/>
    </w:rPr>
  </w:style>
  <w:style w:type="character" w:customStyle="1" w:styleId="aa">
    <w:name w:val="註解文字 字元"/>
    <w:link w:val="a9"/>
    <w:semiHidden/>
    <w:rsid w:val="00103628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853E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904E-84DA-4E92-8C9E-1BAB7D1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83</Characters>
  <Application>Microsoft Office Word</Application>
  <DocSecurity>0</DocSecurity>
  <Lines>1</Lines>
  <Paragraphs>1</Paragraphs>
  <ScaleCrop>false</ScaleCrop>
  <Company>cmuh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8</cp:revision>
  <cp:lastPrinted>2011-12-27T05:44:00Z</cp:lastPrinted>
  <dcterms:created xsi:type="dcterms:W3CDTF">2019-07-28T08:20:00Z</dcterms:created>
  <dcterms:modified xsi:type="dcterms:W3CDTF">2023-09-01T12:23:00Z</dcterms:modified>
</cp:coreProperties>
</file>